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51E7B9A9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D43874">
        <w:rPr>
          <w:sz w:val="22"/>
        </w:rPr>
        <w:t>ZTE Corporation</w:t>
      </w:r>
    </w:p>
    <w:p w14:paraId="501A5A8B" w14:textId="5C8D1437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>[AT111-e][00</w:t>
      </w:r>
      <w:r w:rsidR="00D43874">
        <w:rPr>
          <w:sz w:val="22"/>
        </w:rPr>
        <w:t>5</w:t>
      </w:r>
      <w:r w:rsidR="00AE2BE0" w:rsidRPr="00AE2BE0">
        <w:rPr>
          <w:sz w:val="22"/>
        </w:rPr>
        <w:t xml:space="preserve">][NR15] </w:t>
      </w:r>
      <w:r w:rsidR="00D43874">
        <w:rPr>
          <w:sz w:val="22"/>
        </w:rPr>
        <w:t>Misc Configuration</w:t>
      </w:r>
      <w:r w:rsidR="00AE2BE0" w:rsidRPr="00AE2BE0">
        <w:rPr>
          <w:sz w:val="22"/>
        </w:rPr>
        <w:t xml:space="preserve"> (</w:t>
      </w:r>
      <w:r w:rsidR="00D43874">
        <w:rPr>
          <w:sz w:val="22"/>
        </w:rPr>
        <w:t>ZTE</w:t>
      </w:r>
      <w:r w:rsidR="00AE2BE0" w:rsidRPr="00AE2BE0">
        <w:rPr>
          <w:sz w:val="22"/>
        </w:rPr>
        <w:t>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02C6819B" w:rsidR="00E90E49" w:rsidRPr="00CE0424" w:rsidRDefault="00D43874" w:rsidP="00CE0424">
      <w:pPr>
        <w:pStyle w:val="Heading1"/>
      </w:pPr>
      <w:r>
        <w:t>1</w:t>
      </w:r>
      <w:r w:rsidR="00230D18"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60936920" w14:textId="77777777" w:rsidR="00D43874" w:rsidRDefault="00D43874" w:rsidP="00D43874">
      <w:pPr>
        <w:pStyle w:val="EmailDiscussion"/>
      </w:pPr>
      <w:r>
        <w:t>[AT111-e][005][NR15] Misc Configuration (ZTE)</w:t>
      </w:r>
    </w:p>
    <w:p w14:paraId="1234D8B4" w14:textId="77777777" w:rsidR="00D43874" w:rsidRDefault="00D43874" w:rsidP="00D43874">
      <w:pPr>
        <w:pStyle w:val="EmailDiscussion2"/>
      </w:pPr>
      <w:r>
        <w:tab/>
        <w:t xml:space="preserve">Scope: Treat </w:t>
      </w:r>
      <w:hyperlink r:id="rId11" w:tooltip="D:Documents3GPPtsg_ranWG2TSGR2_111-eDocsR2-2008091.zip" w:history="1">
        <w:r w:rsidRPr="000E49B9">
          <w:rPr>
            <w:rStyle w:val="Hyperlink"/>
          </w:rPr>
          <w:t>R2-2008091</w:t>
        </w:r>
      </w:hyperlink>
      <w:r>
        <w:t xml:space="preserve">, </w:t>
      </w:r>
      <w:hyperlink r:id="rId12" w:tooltip="D:Documents3GPPtsg_ranWG2TSGR2_111-eDocsR2-2008092.zip" w:history="1">
        <w:r w:rsidRPr="000E49B9">
          <w:rPr>
            <w:rStyle w:val="Hyperlink"/>
          </w:rPr>
          <w:t>R2-2008092</w:t>
        </w:r>
      </w:hyperlink>
      <w:r>
        <w:t xml:space="preserve">, </w:t>
      </w:r>
      <w:hyperlink r:id="rId13" w:tooltip="D:Documents3GPPtsg_ranWG2TSGR2_111-eDocsR2-2007264.zip" w:history="1">
        <w:r w:rsidRPr="000E49B9">
          <w:rPr>
            <w:rStyle w:val="Hyperlink"/>
          </w:rPr>
          <w:t>R2-2007264</w:t>
        </w:r>
      </w:hyperlink>
      <w:r>
        <w:t xml:space="preserve">, </w:t>
      </w:r>
      <w:hyperlink r:id="rId14" w:tooltip="D:Documents3GPPtsg_ranWG2TSGR2_111-eDocsR2-2007265.zip" w:history="1">
        <w:r w:rsidRPr="000E49B9">
          <w:rPr>
            <w:rStyle w:val="Hyperlink"/>
          </w:rPr>
          <w:t>R2-2007265</w:t>
        </w:r>
      </w:hyperlink>
      <w:r>
        <w:t xml:space="preserve">, </w:t>
      </w:r>
      <w:hyperlink r:id="rId15" w:tooltip="D:Documents3GPPtsg_ranWG2TSGR2_111-eDocsR2-2006889.zip" w:history="1">
        <w:r w:rsidRPr="000E49B9">
          <w:rPr>
            <w:rStyle w:val="Hyperlink"/>
          </w:rPr>
          <w:t>R2-2006889</w:t>
        </w:r>
      </w:hyperlink>
      <w:r>
        <w:t xml:space="preserve">, </w:t>
      </w:r>
      <w:hyperlink r:id="rId16" w:tooltip="D:Documents3GPPtsg_ranWG2TSGR2_111-eDocsR2-2006890.zip" w:history="1">
        <w:r w:rsidRPr="000E49B9">
          <w:rPr>
            <w:rStyle w:val="Hyperlink"/>
          </w:rPr>
          <w:t>R2-2006890</w:t>
        </w:r>
      </w:hyperlink>
      <w:r>
        <w:t xml:space="preserve">, </w:t>
      </w:r>
      <w:hyperlink r:id="rId17" w:tooltip="D:Documents3GPPtsg_ranWG2TSGR2_111-eDocsR2-2007121.zip" w:history="1">
        <w:r w:rsidRPr="000E49B9">
          <w:rPr>
            <w:rStyle w:val="Hyperlink"/>
          </w:rPr>
          <w:t>R2-2007121</w:t>
        </w:r>
      </w:hyperlink>
      <w:r>
        <w:t xml:space="preserve">, </w:t>
      </w:r>
      <w:hyperlink r:id="rId18" w:tooltip="D:Documents3GPPtsg_ranWG2TSGR2_111-eDocsR2-2007122.zip" w:history="1">
        <w:r w:rsidRPr="000E49B9">
          <w:rPr>
            <w:rStyle w:val="Hyperlink"/>
          </w:rPr>
          <w:t>R2-2007122</w:t>
        </w:r>
      </w:hyperlink>
      <w:r>
        <w:t xml:space="preserve">, </w:t>
      </w:r>
      <w:hyperlink r:id="rId19" w:tooltip="D:Documents3GPPtsg_ranWG2TSGR2_111-eDocsR2-2008086.zip" w:history="1">
        <w:r w:rsidRPr="000E49B9">
          <w:rPr>
            <w:rStyle w:val="Hyperlink"/>
          </w:rPr>
          <w:t>R2-2008086</w:t>
        </w:r>
      </w:hyperlink>
      <w:r>
        <w:t xml:space="preserve">, </w:t>
      </w:r>
      <w:hyperlink r:id="rId20" w:tooltip="D:Documents3GPPtsg_ranWG2TSGR2_111-eDocsR2-2008087.zip" w:history="1">
        <w:r w:rsidRPr="000E49B9">
          <w:rPr>
            <w:rStyle w:val="Hyperlink"/>
          </w:rPr>
          <w:t>R2-2008087</w:t>
        </w:r>
      </w:hyperlink>
      <w:r>
        <w:t xml:space="preserve"> (proponents to drive)</w:t>
      </w:r>
    </w:p>
    <w:p w14:paraId="106A3055" w14:textId="77777777" w:rsidR="00D43874" w:rsidRDefault="00D43874" w:rsidP="00D43874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4CCF688" w14:textId="77777777" w:rsidR="00D43874" w:rsidRDefault="00D43874" w:rsidP="00D43874">
      <w:pPr>
        <w:pStyle w:val="EmailDiscussion2"/>
      </w:pPr>
      <w:r>
        <w:tab/>
        <w:t xml:space="preserve">Deadline: Aug 20, 0900 UTC. </w:t>
      </w:r>
    </w:p>
    <w:p w14:paraId="561AAE73" w14:textId="77777777" w:rsidR="00D43874" w:rsidRDefault="00D43874" w:rsidP="00D43874">
      <w:pPr>
        <w:pStyle w:val="EmailDiscussion2"/>
      </w:pPr>
      <w:r>
        <w:tab/>
        <w:t xml:space="preserve">Part 2: For agreeable parts, continuation to agree CRs. </w:t>
      </w:r>
    </w:p>
    <w:p w14:paraId="58A352F5" w14:textId="77777777" w:rsidR="00D43874" w:rsidRDefault="00D43874" w:rsidP="00D43874">
      <w:pPr>
        <w:pStyle w:val="EmailDiscussion2"/>
      </w:pPr>
      <w:r>
        <w:tab/>
        <w:t>Deadline: Aug 26, 0900 UTC.</w:t>
      </w:r>
    </w:p>
    <w:p w14:paraId="5F9E8CFB" w14:textId="77777777" w:rsidR="00D43874" w:rsidRDefault="00D43874" w:rsidP="00CE0424">
      <w:pPr>
        <w:pStyle w:val="BodyText"/>
      </w:pPr>
    </w:p>
    <w:p w14:paraId="5751BBCE" w14:textId="77777777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114661C4" w:rsidR="00AE2BE0" w:rsidRDefault="00AE2BE0" w:rsidP="00D43874">
      <w:pPr>
        <w:pStyle w:val="Heading2"/>
      </w:pPr>
      <w:r>
        <w:t>2.1</w:t>
      </w:r>
      <w:r w:rsidR="00D43874">
        <w:tab/>
      </w:r>
      <w:r w:rsidR="005A400E">
        <w:t xml:space="preserve">Clarification on </w:t>
      </w:r>
      <w:r w:rsidR="00D43874">
        <w:t>re-establishment procedure</w:t>
      </w:r>
    </w:p>
    <w:p w14:paraId="74B506F1" w14:textId="77777777" w:rsidR="00D43874" w:rsidRDefault="004243FF" w:rsidP="00D43874">
      <w:pPr>
        <w:pStyle w:val="Doc-title"/>
      </w:pPr>
      <w:hyperlink r:id="rId21" w:tooltip="D:Documents3GPPtsg_ranWG2TSGR2_111-eDocsR2-2008091.zip" w:history="1">
        <w:r w:rsidR="00D43874" w:rsidRPr="000E49B9">
          <w:rPr>
            <w:rStyle w:val="Hyperlink"/>
          </w:rPr>
          <w:t>R2-2008091</w:t>
        </w:r>
      </w:hyperlink>
      <w:r w:rsidR="00D43874">
        <w:tab/>
      </w:r>
      <w:r w:rsidR="00D43874" w:rsidRPr="009D506C">
        <w:t>Clarification on re-establishment procedure (R15)</w:t>
      </w:r>
      <w:r w:rsidR="00D43874">
        <w:tab/>
        <w:t>ZTE corporation, Sanechips</w:t>
      </w:r>
      <w:r w:rsidR="00D43874">
        <w:tab/>
        <w:t>CR</w:t>
      </w:r>
      <w:r w:rsidR="00D43874">
        <w:tab/>
        <w:t>Rel-15</w:t>
      </w:r>
      <w:r w:rsidR="00D43874">
        <w:tab/>
        <w:t>38.331</w:t>
      </w:r>
      <w:r w:rsidR="00D43874">
        <w:tab/>
        <w:t>15.10.0</w:t>
      </w:r>
      <w:r w:rsidR="00D43874">
        <w:tab/>
        <w:t>1987</w:t>
      </w:r>
      <w:r w:rsidR="00D43874">
        <w:tab/>
        <w:t>-</w:t>
      </w:r>
      <w:r w:rsidR="00D43874">
        <w:tab/>
        <w:t>F</w:t>
      </w:r>
      <w:r w:rsidR="00D43874">
        <w:tab/>
        <w:t>NR_newRAT-Core</w:t>
      </w:r>
      <w:r w:rsidR="00D43874">
        <w:tab/>
        <w:t>Late</w:t>
      </w:r>
    </w:p>
    <w:p w14:paraId="5FD84F0C" w14:textId="77777777" w:rsidR="00D43874" w:rsidRDefault="004243FF" w:rsidP="00D43874">
      <w:pPr>
        <w:pStyle w:val="Doc-title"/>
      </w:pPr>
      <w:hyperlink r:id="rId22" w:tooltip="D:Documents3GPPtsg_ranWG2TSGR2_111-eDocsR2-2008092.zip" w:history="1">
        <w:r w:rsidR="00D43874" w:rsidRPr="000E49B9">
          <w:rPr>
            <w:rStyle w:val="Hyperlink"/>
          </w:rPr>
          <w:t>R2-2008092</w:t>
        </w:r>
      </w:hyperlink>
      <w:r w:rsidR="00D43874">
        <w:tab/>
      </w:r>
      <w:r w:rsidR="00D43874" w:rsidRPr="009D506C">
        <w:t>Clarification on re-establishment procedure (R1</w:t>
      </w:r>
      <w:r w:rsidR="00D43874">
        <w:t>6</w:t>
      </w:r>
      <w:r w:rsidR="00D43874" w:rsidRPr="009D506C">
        <w:t>)</w:t>
      </w:r>
      <w:r w:rsidR="00D43874">
        <w:tab/>
        <w:t>ZTE corporation, Sanechips</w:t>
      </w:r>
      <w:r w:rsidR="00D43874">
        <w:tab/>
        <w:t>CR</w:t>
      </w:r>
      <w:r w:rsidR="00D43874">
        <w:tab/>
        <w:t>Rel-16</w:t>
      </w:r>
      <w:r w:rsidR="00D43874">
        <w:tab/>
        <w:t>38.331</w:t>
      </w:r>
      <w:r w:rsidR="00D43874">
        <w:tab/>
        <w:t>16.1.0</w:t>
      </w:r>
      <w:r w:rsidR="00D43874">
        <w:tab/>
        <w:t>1988</w:t>
      </w:r>
      <w:r w:rsidR="00D43874">
        <w:tab/>
        <w:t>-</w:t>
      </w:r>
      <w:r w:rsidR="00D43874">
        <w:tab/>
        <w:t>A</w:t>
      </w:r>
      <w:r w:rsidR="00D43874">
        <w:tab/>
        <w:t>NR_newRAT-Core</w:t>
      </w:r>
      <w:r w:rsidR="00D43874">
        <w:tab/>
        <w:t>Lat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00D74D96" w:rsidR="005A400E" w:rsidRPr="006934EF" w:rsidRDefault="008D0509" w:rsidP="008F2A28">
            <w:pPr>
              <w:jc w:val="center"/>
              <w:rPr>
                <w:sz w:val="20"/>
                <w:szCs w:val="20"/>
              </w:rPr>
            </w:pPr>
            <w:ins w:id="1" w:author="Qualcomm (Mouaffac)" w:date="2020-08-17T12:04:00Z">
              <w:r>
                <w:rPr>
                  <w:sz w:val="20"/>
                  <w:szCs w:val="20"/>
                </w:rPr>
                <w:t>Qcom</w:t>
              </w:r>
            </w:ins>
          </w:p>
        </w:tc>
        <w:tc>
          <w:tcPr>
            <w:tcW w:w="1276" w:type="dxa"/>
            <w:vAlign w:val="center"/>
          </w:tcPr>
          <w:p w14:paraId="384CE52D" w14:textId="3E9774C3" w:rsidR="005A400E" w:rsidRPr="006934EF" w:rsidRDefault="008D0509" w:rsidP="008F2A28">
            <w:pPr>
              <w:jc w:val="center"/>
              <w:rPr>
                <w:sz w:val="20"/>
                <w:szCs w:val="20"/>
              </w:rPr>
            </w:pPr>
            <w:ins w:id="2" w:author="Qualcomm (Mouaffac)" w:date="2020-08-17T12:04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115A6AB0" w14:textId="264ED2FC" w:rsidR="005A400E" w:rsidRDefault="008D0509" w:rsidP="008D0509">
            <w:pPr>
              <w:rPr>
                <w:ins w:id="3" w:author="Qualcomm (Mouaffac)" w:date="2020-08-17T12:05:00Z"/>
              </w:rPr>
            </w:pPr>
            <w:ins w:id="4" w:author="Qualcomm (Mouaffac)" w:date="2020-08-17T12:04:00Z">
              <w:r>
                <w:t>It’s network responsibility (</w:t>
              </w:r>
            </w:ins>
            <w:ins w:id="5" w:author="Qualcomm (Mouaffac)" w:date="2020-08-17T12:05:00Z">
              <w:r>
                <w:t xml:space="preserve">i.e. target cell in this case) to ensure all proper fields are included and configured accordingly during re-establishment. </w:t>
              </w:r>
            </w:ins>
          </w:p>
          <w:p w14:paraId="3900C30C" w14:textId="708DA0AA" w:rsidR="008D0509" w:rsidRDefault="008D0509" w:rsidP="008D0509">
            <w:pPr>
              <w:rPr>
                <w:ins w:id="6" w:author="Qualcomm (Mouaffac)" w:date="2020-08-17T12:05:00Z"/>
              </w:rPr>
            </w:pPr>
            <w:ins w:id="7" w:author="Qualcomm (Mouaffac)" w:date="2020-08-17T12:05:00Z">
              <w:r>
                <w:t>In addition,</w:t>
              </w:r>
            </w:ins>
            <w:ins w:id="8" w:author="Qualcomm (Mouaffac)" w:date="2020-08-17T12:06:00Z">
              <w:r>
                <w:t xml:space="preserve"> the proposed change is an NBC. </w:t>
              </w:r>
            </w:ins>
          </w:p>
          <w:p w14:paraId="4E508CCA" w14:textId="2730AC9A" w:rsidR="008D0509" w:rsidRPr="006934EF" w:rsidRDefault="008D0509" w:rsidP="00081CDE"/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BB3C53A" w:rsidR="005A400E" w:rsidRPr="006934EF" w:rsidRDefault="00DB0190" w:rsidP="008F2A28">
            <w:pPr>
              <w:jc w:val="center"/>
              <w:rPr>
                <w:sz w:val="20"/>
                <w:szCs w:val="20"/>
              </w:rPr>
            </w:pPr>
            <w:ins w:id="9" w:author="Antonino Orsino (Ericsson)" w:date="2020-08-18T00:21:00Z">
              <w:r>
                <w:rPr>
                  <w:sz w:val="20"/>
                  <w:szCs w:val="20"/>
                </w:rPr>
                <w:t>Ericsson (Antonino Orsino)</w:t>
              </w:r>
            </w:ins>
          </w:p>
        </w:tc>
        <w:tc>
          <w:tcPr>
            <w:tcW w:w="1276" w:type="dxa"/>
            <w:vAlign w:val="center"/>
          </w:tcPr>
          <w:p w14:paraId="3022D557" w14:textId="7AA4EDE7" w:rsidR="005A400E" w:rsidRPr="006934EF" w:rsidRDefault="00DB0190" w:rsidP="008F2A28">
            <w:pPr>
              <w:jc w:val="center"/>
              <w:rPr>
                <w:sz w:val="20"/>
                <w:szCs w:val="20"/>
              </w:rPr>
            </w:pPr>
            <w:ins w:id="10" w:author="Antonino Orsino (Ericsson)" w:date="2020-08-18T00:21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34C02814" w14:textId="35200548" w:rsidR="00DB0190" w:rsidRDefault="00DB0190" w:rsidP="00DB0190">
            <w:pPr>
              <w:rPr>
                <w:ins w:id="11" w:author="Antonino Orsino (Ericsson)" w:date="2020-08-18T00:24:00Z"/>
              </w:rPr>
            </w:pPr>
            <w:ins w:id="12" w:author="Antonino Orsino (Ericsson)" w:date="2020-08-18T00:23:00Z">
              <w:r>
                <w:t xml:space="preserve">First, our understanding is that this change prevent the use of delta configuration in the future. Of course, we </w:t>
              </w:r>
            </w:ins>
            <w:ins w:id="13" w:author="Antonino Orsino (Ericsson)" w:date="2020-08-18T00:24:00Z">
              <w:r>
                <w:t>could still do delta on the measConfig and otherConfig, but maybe the benefits are not so relevant in this case.</w:t>
              </w:r>
            </w:ins>
          </w:p>
          <w:p w14:paraId="28775C92" w14:textId="06271679" w:rsidR="00DB0190" w:rsidRDefault="00DB0190" w:rsidP="00DB0190">
            <w:pPr>
              <w:rPr>
                <w:ins w:id="14" w:author="Antonino Orsino (Ericsson)" w:date="2020-08-18T00:24:00Z"/>
              </w:rPr>
            </w:pPr>
          </w:p>
          <w:p w14:paraId="63808137" w14:textId="77777777" w:rsidR="00DB0190" w:rsidRDefault="00DB0190" w:rsidP="00DB0190">
            <w:pPr>
              <w:rPr>
                <w:ins w:id="15" w:author="Antonino Orsino (Ericsson)" w:date="2020-08-18T00:25:00Z"/>
              </w:rPr>
            </w:pPr>
            <w:ins w:id="16" w:author="Antonino Orsino (Ericsson)" w:date="2020-08-18T00:24:00Z">
              <w:r>
                <w:lastRenderedPageBreak/>
                <w:t>Second, we think the reason for change mentioned in the CR is not enterely true. Our understanding is</w:t>
              </w:r>
            </w:ins>
            <w:ins w:id="17" w:author="Antonino Orsino (Ericsson)" w:date="2020-08-18T00:25:00Z">
              <w:r>
                <w:t xml:space="preserve"> that the UE, before the re-establishment procedure, shall:</w:t>
              </w:r>
            </w:ins>
          </w:p>
          <w:p w14:paraId="2495D3BC" w14:textId="561377E7" w:rsidR="00DB0190" w:rsidRDefault="00DB0190" w:rsidP="00DB0190">
            <w:pPr>
              <w:rPr>
                <w:ins w:id="18" w:author="Antonino Orsino (Ericsson)" w:date="2020-08-18T00:25:00Z"/>
              </w:rPr>
            </w:pPr>
          </w:p>
          <w:p w14:paraId="3B7487DE" w14:textId="0AFC9C92" w:rsidR="00DB0190" w:rsidRPr="00DB0190" w:rsidRDefault="00DB0190" w:rsidP="00DB0190">
            <w:pPr>
              <w:rPr>
                <w:ins w:id="19" w:author="Antonino Orsino (Ericsson)" w:date="2020-08-18T00:25:00Z"/>
                <w:rFonts w:ascii="Calibri" w:eastAsia="Times New Roman" w:hAnsi="Calibri" w:cs="Calibri"/>
                <w:color w:val="000000"/>
                <w:sz w:val="22"/>
                <w:lang w:val="aa-ET" w:eastAsia="en-GB"/>
              </w:rPr>
            </w:pPr>
            <w:ins w:id="20" w:author="Antonino Orsino (Ericsson)" w:date="2020-08-18T00:25:00Z"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>1</w:t>
              </w:r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>&gt; apply the default L1 parameter values as specified in corresponding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 xml:space="preserve"> </w:t>
              </w:r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>physical layer specifications except for the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 xml:space="preserve"> </w:t>
              </w:r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>parameters for which values are provided in </w:t>
              </w:r>
              <w:r w:rsidRPr="00DB0190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0"/>
                  <w:szCs w:val="20"/>
                  <w:lang w:eastAsia="en-GB"/>
                </w:rPr>
                <w:t>SIB1</w:t>
              </w:r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>;</w:t>
              </w:r>
            </w:ins>
          </w:p>
          <w:p w14:paraId="008D1350" w14:textId="77777777" w:rsidR="00DB0190" w:rsidRPr="00DB0190" w:rsidRDefault="00DB0190" w:rsidP="00DB0190">
            <w:pPr>
              <w:rPr>
                <w:ins w:id="21" w:author="Antonino Orsino (Ericsson)" w:date="2020-08-18T00:25:00Z"/>
                <w:rFonts w:ascii="Calibri" w:eastAsia="Times New Roman" w:hAnsi="Calibri" w:cs="Calibri"/>
                <w:color w:val="000000"/>
                <w:sz w:val="22"/>
                <w:lang w:val="aa-ET" w:eastAsia="en-GB"/>
              </w:rPr>
            </w:pPr>
            <w:ins w:id="22" w:author="Antonino Orsino (Ericsson)" w:date="2020-08-18T00:25:00Z"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>1&gt; apply the default MAC Cell Group configuration as specified in 9.2.2;</w:t>
              </w:r>
            </w:ins>
          </w:p>
          <w:p w14:paraId="3F2A985D" w14:textId="77777777" w:rsidR="00DB0190" w:rsidRPr="00DB0190" w:rsidRDefault="00DB0190" w:rsidP="00DB0190">
            <w:pPr>
              <w:rPr>
                <w:ins w:id="23" w:author="Antonino Orsino (Ericsson)" w:date="2020-08-18T00:25:00Z"/>
                <w:rFonts w:ascii="Calibri" w:eastAsia="Times New Roman" w:hAnsi="Calibri" w:cs="Calibri"/>
                <w:color w:val="000000"/>
                <w:sz w:val="22"/>
                <w:lang w:val="aa-ET" w:eastAsia="en-GB"/>
              </w:rPr>
            </w:pPr>
            <w:ins w:id="24" w:author="Antonino Orsino (Ericsson)" w:date="2020-08-18T00:25:00Z"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>1&gt; apply the CCCH configuration as specified in 9.1.1.2;</w:t>
              </w:r>
            </w:ins>
          </w:p>
          <w:p w14:paraId="663FCB86" w14:textId="77777777" w:rsidR="00DB0190" w:rsidRDefault="00DB0190" w:rsidP="00DB0190">
            <w:pPr>
              <w:rPr>
                <w:ins w:id="25" w:author="Antonino Orsino (Ericsson)" w:date="2020-08-18T00:25:00Z"/>
              </w:rPr>
            </w:pPr>
          </w:p>
          <w:p w14:paraId="4135C1E3" w14:textId="621CD100" w:rsidR="00DB0190" w:rsidRDefault="00DB0190" w:rsidP="00DB0190">
            <w:pPr>
              <w:rPr>
                <w:ins w:id="26" w:author="Antonino Orsino (Ericsson)" w:date="2020-08-18T00:22:00Z"/>
              </w:rPr>
            </w:pPr>
            <w:ins w:id="27" w:author="Antonino Orsino (Ericsson)" w:date="2020-08-18T00:25:00Z">
              <w:r>
                <w:t xml:space="preserve">Further, </w:t>
              </w:r>
            </w:ins>
            <w:ins w:id="28" w:author="Antonino Orsino (Ericsson)" w:date="2020-08-18T00:22:00Z">
              <w:r>
                <w:t>when UE transmits the re</w:t>
              </w:r>
            </w:ins>
            <w:ins w:id="29" w:author="Antonino Orsino (Ericsson)" w:date="2020-08-18T00:26:00Z">
              <w:r>
                <w:t>-</w:t>
              </w:r>
            </w:ins>
            <w:ins w:id="30" w:author="Antonino Orsino (Ericsson)" w:date="2020-08-18T00:22:00Z">
              <w:r>
                <w:t>establishment request message, the UE shall:</w:t>
              </w:r>
            </w:ins>
          </w:p>
          <w:p w14:paraId="18D4EB6C" w14:textId="77777777" w:rsidR="00DB0190" w:rsidRDefault="00DB0190" w:rsidP="00DB0190">
            <w:pPr>
              <w:rPr>
                <w:ins w:id="31" w:author="Antonino Orsino (Ericsson)" w:date="2020-08-18T00:26:00Z"/>
              </w:rPr>
            </w:pPr>
          </w:p>
          <w:p w14:paraId="232F86AB" w14:textId="77777777" w:rsidR="00DB0190" w:rsidRPr="00DB0190" w:rsidRDefault="00DB0190" w:rsidP="00DB0190">
            <w:pPr>
              <w:rPr>
                <w:ins w:id="32" w:author="Antonino Orsino (Ericsson)" w:date="2020-08-18T00:26:00Z"/>
                <w:rFonts w:ascii="Times New Roman" w:eastAsia="Times New Roman" w:hAnsi="Times New Roman" w:cs="Times New Roman"/>
                <w:lang w:val="aa-ET" w:eastAsia="en-GB"/>
              </w:rPr>
            </w:pPr>
            <w:ins w:id="33" w:author="Antonino Orsino (Ericsson)" w:date="2020-08-18T00:26:00Z"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aa-ET" w:eastAsia="en-GB"/>
                </w:rPr>
                <w:t>&gt; apply the specified configuration defined in 9.2.1 for SRB1;</w:t>
              </w:r>
            </w:ins>
          </w:p>
          <w:p w14:paraId="6A3CA91E" w14:textId="77777777" w:rsidR="00DB0190" w:rsidRDefault="00DB0190" w:rsidP="00DB0190">
            <w:pPr>
              <w:rPr>
                <w:ins w:id="34" w:author="Antonino Orsino (Ericsson)" w:date="2020-08-18T00:26:00Z"/>
              </w:rPr>
            </w:pPr>
          </w:p>
          <w:p w14:paraId="50E14092" w14:textId="478D02CF" w:rsidR="00DB0190" w:rsidRDefault="00DB0190" w:rsidP="00DB0190">
            <w:pPr>
              <w:rPr>
                <w:ins w:id="35" w:author="Antonino Orsino (Ericsson)" w:date="2020-08-18T00:23:00Z"/>
              </w:rPr>
            </w:pPr>
            <w:ins w:id="36" w:author="Antonino Orsino (Ericsson)" w:date="2020-08-18T00:26:00Z">
              <w:r>
                <w:t>This means that t</w:t>
              </w:r>
            </w:ins>
            <w:ins w:id="37" w:author="Antonino Orsino (Ericsson)" w:date="2020-08-18T00:22:00Z">
              <w:r>
                <w:t>he UE implicitly release</w:t>
              </w:r>
            </w:ins>
            <w:ins w:id="38" w:author="Antonino Orsino (Ericsson)" w:date="2020-08-18T00:26:00Z">
              <w:r>
                <w:t>s</w:t>
              </w:r>
            </w:ins>
            <w:ins w:id="39" w:author="Antonino Orsino (Ericsson)" w:date="2020-08-18T00:22:00Z">
              <w:r>
                <w:t xml:space="preserve"> the MAC-CellGroupConfig, physicalCellGroupConfig and source cell SRB1 config</w:t>
              </w:r>
            </w:ins>
            <w:ins w:id="40" w:author="Antonino Orsino (Ericsson)" w:date="2020-08-18T00:26:00Z">
              <w:r>
                <w:t>. The reason for it</w:t>
              </w:r>
            </w:ins>
            <w:ins w:id="41" w:author="Antonino Orsino (Ericsson)" w:date="2020-08-18T00:22:00Z">
              <w:r>
                <w:t xml:space="preserve"> is to bring UE to a known state for the target. </w:t>
              </w:r>
            </w:ins>
            <w:ins w:id="42" w:author="Antonino Orsino (Ericsson)" w:date="2020-08-18T00:27:00Z">
              <w:r>
                <w:t>Therefore, the changes proposed in the CR are not needed.</w:t>
              </w:r>
            </w:ins>
          </w:p>
          <w:p w14:paraId="714B2445" w14:textId="77777777" w:rsidR="00DB0190" w:rsidRDefault="00DB0190" w:rsidP="00DB0190">
            <w:pPr>
              <w:rPr>
                <w:ins w:id="43" w:author="Antonino Orsino (Ericsson)" w:date="2020-08-18T00:22:00Z"/>
              </w:rPr>
            </w:pPr>
          </w:p>
          <w:p w14:paraId="4A0D4A2B" w14:textId="50F133FF" w:rsidR="005A400E" w:rsidRPr="006934EF" w:rsidRDefault="00DB0190" w:rsidP="00DB0190">
            <w:ins w:id="44" w:author="Antonino Orsino (Ericsson)" w:date="2020-08-18T00:27:00Z">
              <w:r>
                <w:t>Third, w</w:t>
              </w:r>
            </w:ins>
            <w:ins w:id="45" w:author="Antonino Orsino (Ericsson)" w:date="2020-08-18T00:21:00Z">
              <w:r>
                <w:t xml:space="preserve">e agree with Qualcomm that the proposed change is NBC and we should avoid such changes in this late stage </w:t>
              </w:r>
            </w:ins>
            <w:ins w:id="46" w:author="Antonino Orsino (Ericsson)" w:date="2020-08-18T00:22:00Z">
              <w:r>
                <w:t>of Rel-15.</w:t>
              </w:r>
            </w:ins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47C68097" w:rsidR="005A400E" w:rsidRPr="00206259" w:rsidRDefault="00206259" w:rsidP="008F2A28">
            <w:pPr>
              <w:jc w:val="center"/>
              <w:rPr>
                <w:rFonts w:eastAsiaTheme="minorEastAsia" w:hint="eastAsia"/>
                <w:sz w:val="20"/>
                <w:szCs w:val="20"/>
              </w:rPr>
            </w:pPr>
            <w:ins w:id="47" w:author="Huawei" w:date="2020-08-18T09:36:00Z">
              <w:r>
                <w:rPr>
                  <w:rFonts w:eastAsiaTheme="minorEastAsia" w:hint="eastAsia"/>
                  <w:sz w:val="20"/>
                  <w:szCs w:val="20"/>
                </w:rPr>
                <w:lastRenderedPageBreak/>
                <w:t>H</w:t>
              </w:r>
              <w:r>
                <w:rPr>
                  <w:rFonts w:eastAsiaTheme="minorEastAsia"/>
                  <w:sz w:val="20"/>
                  <w:szCs w:val="20"/>
                </w:rPr>
                <w:t>uawei</w:t>
              </w:r>
            </w:ins>
            <w:ins w:id="48" w:author="Huawei" w:date="2020-08-18T09:37:00Z">
              <w:r>
                <w:rPr>
                  <w:rFonts w:eastAsiaTheme="minorEastAsia"/>
                  <w:sz w:val="20"/>
                  <w:szCs w:val="20"/>
                </w:rPr>
                <w:t>, HiSilicon</w:t>
              </w:r>
            </w:ins>
          </w:p>
        </w:tc>
        <w:tc>
          <w:tcPr>
            <w:tcW w:w="1276" w:type="dxa"/>
            <w:vAlign w:val="center"/>
          </w:tcPr>
          <w:p w14:paraId="4320883B" w14:textId="220B75A4" w:rsidR="005A400E" w:rsidRPr="00206259" w:rsidRDefault="00206259" w:rsidP="008F2A28">
            <w:pPr>
              <w:jc w:val="center"/>
              <w:rPr>
                <w:rFonts w:eastAsiaTheme="minorEastAsia" w:hint="eastAsia"/>
                <w:sz w:val="20"/>
                <w:szCs w:val="20"/>
              </w:rPr>
            </w:pPr>
            <w:ins w:id="49" w:author="Huawei" w:date="2020-08-18T09:37:00Z">
              <w:r>
                <w:rPr>
                  <w:rFonts w:eastAsiaTheme="minorEastAsia" w:hint="eastAsia"/>
                  <w:sz w:val="20"/>
                  <w:szCs w:val="20"/>
                </w:rPr>
                <w:t>N</w:t>
              </w:r>
              <w:r>
                <w:rPr>
                  <w:rFonts w:eastAsiaTheme="minorEastAsia"/>
                  <w:sz w:val="20"/>
                  <w:szCs w:val="20"/>
                </w:rPr>
                <w:t>o</w:t>
              </w:r>
            </w:ins>
          </w:p>
        </w:tc>
        <w:tc>
          <w:tcPr>
            <w:tcW w:w="6373" w:type="dxa"/>
          </w:tcPr>
          <w:p w14:paraId="62290B24" w14:textId="77777777" w:rsidR="00D75604" w:rsidRDefault="00206259" w:rsidP="00D75604">
            <w:pPr>
              <w:jc w:val="left"/>
              <w:rPr>
                <w:ins w:id="50" w:author="Huawei" w:date="2020-08-18T10:24:00Z"/>
                <w:rFonts w:eastAsiaTheme="minorEastAsia"/>
              </w:rPr>
            </w:pPr>
            <w:ins w:id="51" w:author="Huawei" w:date="2020-08-18T09:38:00Z">
              <w:r>
                <w:rPr>
                  <w:rFonts w:eastAsiaTheme="minorEastAsia" w:hint="eastAsia"/>
                </w:rPr>
                <w:t>W</w:t>
              </w:r>
              <w:r>
                <w:rPr>
                  <w:rFonts w:eastAsiaTheme="minorEastAsia"/>
                </w:rPr>
                <w:t>e</w:t>
              </w:r>
            </w:ins>
            <w:ins w:id="52" w:author="Huawei" w:date="2020-08-18T09:39:00Z">
              <w:r>
                <w:rPr>
                  <w:rFonts w:eastAsiaTheme="minorEastAsia"/>
                </w:rPr>
                <w:t xml:space="preserve"> don’t see a</w:t>
              </w:r>
            </w:ins>
            <w:ins w:id="53" w:author="Huawei" w:date="2020-08-18T09:42:00Z">
              <w:r>
                <w:rPr>
                  <w:rFonts w:eastAsiaTheme="minorEastAsia"/>
                </w:rPr>
                <w:t xml:space="preserve"> real</w:t>
              </w:r>
            </w:ins>
            <w:ins w:id="54" w:author="Huawei" w:date="2020-08-18T09:39:00Z">
              <w:r>
                <w:rPr>
                  <w:rFonts w:eastAsiaTheme="minorEastAsia"/>
                </w:rPr>
                <w:t xml:space="preserve"> issue </w:t>
              </w:r>
            </w:ins>
            <w:ins w:id="55" w:author="Huawei" w:date="2020-08-18T09:42:00Z">
              <w:r>
                <w:rPr>
                  <w:rFonts w:eastAsiaTheme="minorEastAsia"/>
                </w:rPr>
                <w:t>either</w:t>
              </w:r>
            </w:ins>
            <w:ins w:id="56" w:author="Huawei" w:date="2020-08-18T09:39:00Z">
              <w:r>
                <w:rPr>
                  <w:rFonts w:eastAsiaTheme="minorEastAsia"/>
                </w:rPr>
                <w:t xml:space="preserve">. </w:t>
              </w:r>
            </w:ins>
          </w:p>
          <w:p w14:paraId="3FA15564" w14:textId="77777777" w:rsidR="005A400E" w:rsidRDefault="00206259" w:rsidP="00D75604">
            <w:pPr>
              <w:jc w:val="left"/>
              <w:rPr>
                <w:ins w:id="57" w:author="Huawei" w:date="2020-08-18T10:25:00Z"/>
                <w:rFonts w:eastAsiaTheme="minorEastAsia"/>
              </w:rPr>
            </w:pPr>
            <w:ins w:id="58" w:author="Huawei" w:date="2020-08-18T09:42:00Z">
              <w:r>
                <w:rPr>
                  <w:rFonts w:eastAsiaTheme="minorEastAsia"/>
                </w:rPr>
                <w:t xml:space="preserve">For the first </w:t>
              </w:r>
            </w:ins>
            <w:ins w:id="59" w:author="Huawei" w:date="2020-08-18T10:24:00Z">
              <w:r w:rsidR="00D75604">
                <w:rPr>
                  <w:rFonts w:eastAsiaTheme="minorEastAsia"/>
                </w:rPr>
                <w:t>issue mentioned in this CR, it should be up to network to provide a valid configuration.</w:t>
              </w:r>
            </w:ins>
          </w:p>
          <w:p w14:paraId="79C6BFDB" w14:textId="6ED8EFA1" w:rsidR="00D75604" w:rsidRPr="00206259" w:rsidRDefault="00D75604" w:rsidP="00D75604">
            <w:pPr>
              <w:jc w:val="left"/>
              <w:rPr>
                <w:rFonts w:eastAsiaTheme="minorEastAsia" w:hint="eastAsia"/>
              </w:rPr>
            </w:pPr>
            <w:ins w:id="60" w:author="Huawei" w:date="2020-08-18T10:25:00Z">
              <w:r>
                <w:rPr>
                  <w:rFonts w:eastAsiaTheme="minorEastAsia"/>
                </w:rPr>
                <w:t xml:space="preserve">For the second issue mentioned in the CR, </w:t>
              </w:r>
            </w:ins>
            <w:ins w:id="61" w:author="Huawei" w:date="2020-08-18T10:29:00Z">
              <w:r>
                <w:rPr>
                  <w:rFonts w:eastAsiaTheme="minorEastAsia"/>
                </w:rPr>
                <w:t xml:space="preserve">we </w:t>
              </w:r>
            </w:ins>
            <w:ins w:id="62" w:author="Huawei" w:date="2020-08-18T10:31:00Z">
              <w:r>
                <w:rPr>
                  <w:rFonts w:eastAsiaTheme="minorEastAsia"/>
                </w:rPr>
                <w:t xml:space="preserve">also </w:t>
              </w:r>
            </w:ins>
            <w:ins w:id="63" w:author="Huawei" w:date="2020-08-18T10:29:00Z">
              <w:r>
                <w:rPr>
                  <w:rFonts w:eastAsiaTheme="minorEastAsia"/>
                </w:rPr>
                <w:t xml:space="preserve">think </w:t>
              </w:r>
            </w:ins>
            <w:ins w:id="64" w:author="Huawei" w:date="2020-08-18T10:31:00Z">
              <w:r>
                <w:rPr>
                  <w:rFonts w:eastAsiaTheme="minorEastAsia"/>
                </w:rPr>
                <w:t>that it is clear in specification that the UE</w:t>
              </w:r>
            </w:ins>
            <w:ins w:id="65" w:author="Huawei" w:date="2020-08-18T10:32:00Z">
              <w:r>
                <w:rPr>
                  <w:rFonts w:eastAsiaTheme="minorEastAsia"/>
                </w:rPr>
                <w:t xml:space="preserve"> </w:t>
              </w:r>
              <w:r w:rsidRPr="00D75604">
                <w:rPr>
                  <w:rFonts w:eastAsiaTheme="minorEastAsia"/>
                </w:rPr>
                <w:t>has applied default SRB1 configuration when transmitting RRCRe-establishmentRequest</w:t>
              </w:r>
              <w:r>
                <w:rPr>
                  <w:rFonts w:eastAsiaTheme="minorEastAsia"/>
                </w:rPr>
                <w:t>, i.e. option-1.</w:t>
              </w:r>
            </w:ins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1EE621C5" w14:textId="634106D9" w:rsidR="00D43874" w:rsidRDefault="00D43874" w:rsidP="00D43874">
      <w:pPr>
        <w:pStyle w:val="Heading2"/>
      </w:pPr>
      <w:r>
        <w:t>2.2</w:t>
      </w:r>
      <w:r>
        <w:tab/>
        <w:t>Incorrect creation of SCG MAC entity</w:t>
      </w:r>
    </w:p>
    <w:p w14:paraId="58A05768" w14:textId="77777777" w:rsidR="00D43874" w:rsidRDefault="004243FF" w:rsidP="00D43874">
      <w:pPr>
        <w:pStyle w:val="Doc-title"/>
      </w:pPr>
      <w:hyperlink r:id="rId23" w:tooltip="D:Documents3GPPtsg_ranWG2TSGR2_111-eDocsR2-2007264.zip" w:history="1">
        <w:r w:rsidR="00D43874" w:rsidRPr="000E49B9">
          <w:rPr>
            <w:rStyle w:val="Hyperlink"/>
          </w:rPr>
          <w:t>R2-2007264</w:t>
        </w:r>
      </w:hyperlink>
      <w:r w:rsidR="00D43874">
        <w:tab/>
        <w:t>Incorrect creation of SCG MAC entity</w:t>
      </w:r>
      <w:r w:rsidR="00D43874">
        <w:tab/>
        <w:t>Ericsson</w:t>
      </w:r>
      <w:r w:rsidR="00D43874">
        <w:tab/>
        <w:t>CR</w:t>
      </w:r>
      <w:r w:rsidR="00D43874">
        <w:tab/>
        <w:t>Rel-15</w:t>
      </w:r>
      <w:r w:rsidR="00D43874">
        <w:tab/>
        <w:t>38.331</w:t>
      </w:r>
      <w:r w:rsidR="00D43874">
        <w:tab/>
        <w:t>15.10.0</w:t>
      </w:r>
      <w:r w:rsidR="00D43874">
        <w:tab/>
        <w:t>1814</w:t>
      </w:r>
      <w:r w:rsidR="00D43874">
        <w:tab/>
        <w:t>-</w:t>
      </w:r>
      <w:r w:rsidR="00D43874">
        <w:tab/>
        <w:t>F</w:t>
      </w:r>
      <w:r w:rsidR="00D43874">
        <w:tab/>
        <w:t>NR_newRAT-Core</w:t>
      </w:r>
    </w:p>
    <w:p w14:paraId="1A461FAE" w14:textId="77777777" w:rsidR="00D43874" w:rsidRDefault="004243FF" w:rsidP="00D43874">
      <w:pPr>
        <w:pStyle w:val="Doc-title"/>
      </w:pPr>
      <w:hyperlink r:id="rId24" w:tooltip="D:Documents3GPPtsg_ranWG2TSGR2_111-eDocsR2-2007265.zip" w:history="1">
        <w:r w:rsidR="00D43874" w:rsidRPr="000E49B9">
          <w:rPr>
            <w:rStyle w:val="Hyperlink"/>
          </w:rPr>
          <w:t>R2-2007265</w:t>
        </w:r>
      </w:hyperlink>
      <w:r w:rsidR="00D43874">
        <w:tab/>
        <w:t>Incorrect creation of SCG MAC entity</w:t>
      </w:r>
      <w:r w:rsidR="00D43874">
        <w:tab/>
        <w:t>Ericsson</w:t>
      </w:r>
      <w:r w:rsidR="00D43874">
        <w:tab/>
        <w:t>CR</w:t>
      </w:r>
      <w:r w:rsidR="00D43874">
        <w:tab/>
        <w:t>Rel-16</w:t>
      </w:r>
      <w:r w:rsidR="00D43874">
        <w:tab/>
        <w:t>38.331</w:t>
      </w:r>
      <w:r w:rsidR="00D43874">
        <w:tab/>
        <w:t>16.1.0</w:t>
      </w:r>
      <w:r w:rsidR="00D43874">
        <w:tab/>
        <w:t>1815</w:t>
      </w:r>
      <w:r w:rsidR="00D43874">
        <w:tab/>
        <w:t>-</w:t>
      </w:r>
      <w:r w:rsidR="00D43874">
        <w:tab/>
        <w:t>A</w:t>
      </w:r>
      <w:r w:rsidR="00D43874">
        <w:tab/>
        <w:t>NR_newRAT-Cor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63A52CBA" w:rsidR="005A400E" w:rsidRPr="006934EF" w:rsidRDefault="00CF630D" w:rsidP="008F2A28">
            <w:pPr>
              <w:jc w:val="center"/>
              <w:rPr>
                <w:sz w:val="20"/>
                <w:szCs w:val="20"/>
              </w:rPr>
            </w:pPr>
            <w:ins w:id="66" w:author="Qualcomm (Mouaffac)" w:date="2020-08-17T12:13:00Z">
              <w:r>
                <w:rPr>
                  <w:sz w:val="20"/>
                  <w:szCs w:val="20"/>
                </w:rPr>
                <w:t>Qcom</w:t>
              </w:r>
            </w:ins>
          </w:p>
        </w:tc>
        <w:tc>
          <w:tcPr>
            <w:tcW w:w="1276" w:type="dxa"/>
            <w:vAlign w:val="center"/>
          </w:tcPr>
          <w:p w14:paraId="13136D58" w14:textId="378993BF" w:rsidR="005A400E" w:rsidRPr="006934EF" w:rsidRDefault="003A4A5F" w:rsidP="008F2A28">
            <w:pPr>
              <w:jc w:val="center"/>
              <w:rPr>
                <w:sz w:val="20"/>
                <w:szCs w:val="20"/>
              </w:rPr>
            </w:pPr>
            <w:ins w:id="67" w:author="Qualcomm (Mouaffac)" w:date="2020-08-17T12:39:00Z">
              <w:r>
                <w:rPr>
                  <w:sz w:val="20"/>
                  <w:szCs w:val="20"/>
                </w:rPr>
                <w:t>Yes/No</w:t>
              </w:r>
            </w:ins>
          </w:p>
        </w:tc>
        <w:tc>
          <w:tcPr>
            <w:tcW w:w="6373" w:type="dxa"/>
          </w:tcPr>
          <w:p w14:paraId="6B568D27" w14:textId="39A4B001" w:rsidR="005A400E" w:rsidRPr="006934EF" w:rsidRDefault="00CF630D" w:rsidP="00081CDE">
            <w:ins w:id="68" w:author="Qualcomm (Mouaffac)" w:date="2020-08-17T12:13:00Z">
              <w:r>
                <w:t>It seems a redundant info</w:t>
              </w:r>
            </w:ins>
            <w:ins w:id="69" w:author="Qualcomm (Mouaffac)" w:date="2020-08-17T12:14:00Z">
              <w:r>
                <w:t xml:space="preserve"> as it’s already mentioned during “SCG</w:t>
              </w:r>
            </w:ins>
            <w:ins w:id="70" w:author="Qualcomm (Mouaffac)" w:date="2020-08-17T12:15:00Z">
              <w:r>
                <w:t xml:space="preserve"> establishment”</w:t>
              </w:r>
            </w:ins>
            <w:ins w:id="71" w:author="Qualcomm (Mouaffac)" w:date="2020-08-17T12:13:00Z">
              <w:r>
                <w:t>, but we’re fine if majori</w:t>
              </w:r>
            </w:ins>
            <w:ins w:id="72" w:author="Qualcomm (Mouaffac)" w:date="2020-08-17T12:14:00Z">
              <w:r>
                <w:t xml:space="preserve">ty agrees </w:t>
              </w:r>
            </w:ins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4403B8F2" w:rsidR="005A400E" w:rsidRPr="006934EF" w:rsidRDefault="00D81414" w:rsidP="008F2A28">
            <w:pPr>
              <w:jc w:val="center"/>
              <w:rPr>
                <w:sz w:val="20"/>
                <w:szCs w:val="20"/>
              </w:rPr>
            </w:pPr>
            <w:ins w:id="73" w:author="Antonino Orsino (Ericsson)" w:date="2020-08-18T00:33:00Z">
              <w:r>
                <w:rPr>
                  <w:sz w:val="20"/>
                  <w:szCs w:val="20"/>
                </w:rPr>
                <w:t>Ericsson (Antonino Orsino)</w:t>
              </w:r>
            </w:ins>
          </w:p>
        </w:tc>
        <w:tc>
          <w:tcPr>
            <w:tcW w:w="1276" w:type="dxa"/>
            <w:vAlign w:val="center"/>
          </w:tcPr>
          <w:p w14:paraId="498976FD" w14:textId="4E9E06EE" w:rsidR="005A400E" w:rsidRPr="006934EF" w:rsidRDefault="00DB0190" w:rsidP="008F2A28">
            <w:pPr>
              <w:jc w:val="center"/>
              <w:rPr>
                <w:sz w:val="20"/>
                <w:szCs w:val="20"/>
              </w:rPr>
            </w:pPr>
            <w:ins w:id="74" w:author="Antonino Orsino (Ericsson)" w:date="2020-08-18T00:27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39A6AAD1" w14:textId="5797D45B" w:rsidR="005A400E" w:rsidRPr="006934EF" w:rsidRDefault="00DB0190" w:rsidP="00DB0190">
            <w:ins w:id="75" w:author="Antonino Orsino (Ericsson)" w:date="2020-08-18T00:27:00Z">
              <w:r>
                <w:t>We are the proponent company. As explained also in the CR cov</w:t>
              </w:r>
            </w:ins>
            <w:ins w:id="76" w:author="Antonino Orsino (Ericsson)" w:date="2020-08-18T00:28:00Z">
              <w:r>
                <w:t xml:space="preserve">erpage, the issue is that the UE should create an SCG MAC entity also when </w:t>
              </w:r>
            </w:ins>
            <w:ins w:id="77" w:author="Antonino Orsino (Ericsson)" w:date="2020-08-18T00:29:00Z">
              <w:r>
                <w:t>the configuration received is for the MCG</w:t>
              </w:r>
            </w:ins>
            <w:ins w:id="78" w:author="Antonino Orsino (Ericsson)" w:date="2020-08-18T00:30:00Z">
              <w:r>
                <w:t xml:space="preserve"> (in case of DC) or for NR SA</w:t>
              </w:r>
            </w:ins>
            <w:ins w:id="79" w:author="Antonino Orsino (Ericsson)" w:date="2020-08-18T00:29:00Z">
              <w:r>
                <w:t xml:space="preserve">. </w:t>
              </w:r>
            </w:ins>
            <w:ins w:id="80" w:author="Antonino Orsino (Ericsson)" w:date="2020-08-18T00:30:00Z">
              <w:r>
                <w:t>We believe that this is not the correct behav</w:t>
              </w:r>
            </w:ins>
            <w:ins w:id="81" w:author="Antonino Orsino (Ericsson)" w:date="2020-08-18T00:31:00Z">
              <w:r>
                <w:t>iour</w:t>
              </w:r>
              <w:r w:rsidR="00D81414">
                <w:t xml:space="preserve"> and it should be quite straigforward to correct it.</w:t>
              </w:r>
            </w:ins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27694BAC" w:rsidR="005A400E" w:rsidRPr="00F76AD8" w:rsidRDefault="00D75604" w:rsidP="008F2A28">
            <w:pPr>
              <w:jc w:val="center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, HiSilicon</w:t>
            </w:r>
          </w:p>
        </w:tc>
        <w:tc>
          <w:tcPr>
            <w:tcW w:w="1276" w:type="dxa"/>
            <w:vAlign w:val="center"/>
          </w:tcPr>
          <w:p w14:paraId="051E4CE4" w14:textId="73D67F9C" w:rsidR="005A400E" w:rsidRPr="00F76AD8" w:rsidRDefault="00D75604" w:rsidP="008F2A28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N</w:t>
            </w:r>
            <w:r>
              <w:rPr>
                <w:rFonts w:eastAsiaTheme="minorEastAsia"/>
                <w:sz w:val="20"/>
                <w:szCs w:val="20"/>
              </w:rPr>
              <w:t>o</w:t>
            </w:r>
          </w:p>
        </w:tc>
        <w:tc>
          <w:tcPr>
            <w:tcW w:w="6373" w:type="dxa"/>
          </w:tcPr>
          <w:p w14:paraId="76786818" w14:textId="21A61100" w:rsidR="005A400E" w:rsidRPr="00F76AD8" w:rsidRDefault="00F76AD8" w:rsidP="00F76AD8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he </w:t>
            </w:r>
            <w:r>
              <w:rPr>
                <w:rFonts w:eastAsiaTheme="minorEastAsia"/>
              </w:rPr>
              <w:t>spec has clearly said “</w:t>
            </w:r>
            <w:r w:rsidRPr="00F76AD8">
              <w:rPr>
                <w:rFonts w:eastAsiaTheme="minorEastAsia"/>
              </w:rPr>
              <w:t>(i.e. SCG establishment)</w:t>
            </w:r>
            <w:r>
              <w:rPr>
                <w:rFonts w:eastAsiaTheme="minorEastAsia"/>
              </w:rPr>
              <w:t>”. We don’t see any room for misunderstanding.</w:t>
            </w: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BodyText"/>
      </w:pPr>
    </w:p>
    <w:p w14:paraId="477C03C7" w14:textId="22BD5B4C" w:rsidR="00DD3DB9" w:rsidRDefault="00DD3DB9" w:rsidP="00DD3DB9">
      <w:pPr>
        <w:pStyle w:val="Heading2"/>
      </w:pPr>
      <w:r>
        <w:t>2.3</w:t>
      </w:r>
      <w:r>
        <w:tab/>
        <w:t>Correction on condition of SyncAndCellAdd</w:t>
      </w:r>
    </w:p>
    <w:p w14:paraId="1B96B068" w14:textId="77777777" w:rsidR="00DD3DB9" w:rsidRDefault="004243FF" w:rsidP="00DD3DB9">
      <w:pPr>
        <w:pStyle w:val="Doc-title"/>
      </w:pPr>
      <w:hyperlink r:id="rId25" w:tooltip="D:Documents3GPPtsg_ranWG2TSGR2_111-eDocsR2-2006889.zip" w:history="1">
        <w:r w:rsidR="00DD3DB9" w:rsidRPr="000E49B9">
          <w:rPr>
            <w:rStyle w:val="Hyperlink"/>
          </w:rPr>
          <w:t>R2-2006889</w:t>
        </w:r>
      </w:hyperlink>
      <w:r w:rsidR="00DD3DB9">
        <w:tab/>
        <w:t>CR on condition of SyncAndCellAdd</w:t>
      </w:r>
      <w:r w:rsidR="00DD3DB9">
        <w:tab/>
        <w:t>ZTE Corporation, Sanechips</w:t>
      </w:r>
      <w:r w:rsidR="00DD3DB9">
        <w:tab/>
        <w:t>CR</w:t>
      </w:r>
      <w:r w:rsidR="00DD3DB9">
        <w:tab/>
        <w:t>Rel-15</w:t>
      </w:r>
      <w:r w:rsidR="00DD3DB9">
        <w:tab/>
        <w:t>38.331</w:t>
      </w:r>
      <w:r w:rsidR="00DD3DB9">
        <w:tab/>
        <w:t>15.10.0</w:t>
      </w:r>
      <w:r w:rsidR="00DD3DB9">
        <w:tab/>
        <w:t>1748</w:t>
      </w:r>
      <w:r w:rsidR="00DD3DB9">
        <w:tab/>
        <w:t>-</w:t>
      </w:r>
      <w:r w:rsidR="00DD3DB9">
        <w:tab/>
        <w:t>F</w:t>
      </w:r>
      <w:r w:rsidR="00DD3DB9">
        <w:tab/>
        <w:t>NR_newRAT-Core</w:t>
      </w:r>
    </w:p>
    <w:p w14:paraId="7EFA4F0F" w14:textId="77777777" w:rsidR="00DD3DB9" w:rsidRDefault="004243FF" w:rsidP="00DD3DB9">
      <w:pPr>
        <w:pStyle w:val="Doc-title"/>
      </w:pPr>
      <w:hyperlink r:id="rId26" w:tooltip="D:Documents3GPPtsg_ranWG2TSGR2_111-eDocsR2-2006890.zip" w:history="1">
        <w:r w:rsidR="00DD3DB9" w:rsidRPr="000E49B9">
          <w:rPr>
            <w:rStyle w:val="Hyperlink"/>
          </w:rPr>
          <w:t>R2-2006890</w:t>
        </w:r>
      </w:hyperlink>
      <w:r w:rsidR="00DD3DB9">
        <w:tab/>
        <w:t>CR on condition of SyncAndCellAdd</w:t>
      </w:r>
      <w:r w:rsidR="00DD3DB9">
        <w:tab/>
        <w:t>ZTE Corporation, Sanechips</w:t>
      </w:r>
      <w:r w:rsidR="00DD3DB9">
        <w:tab/>
        <w:t>CR</w:t>
      </w:r>
      <w:r w:rsidR="00DD3DB9">
        <w:tab/>
        <w:t>Rel-16</w:t>
      </w:r>
      <w:r w:rsidR="00DD3DB9">
        <w:tab/>
        <w:t>38.331</w:t>
      </w:r>
      <w:r w:rsidR="00DD3DB9">
        <w:tab/>
        <w:t>16.1.0</w:t>
      </w:r>
      <w:r w:rsidR="00DD3DB9">
        <w:tab/>
        <w:t>1749</w:t>
      </w:r>
      <w:r w:rsidR="00DD3DB9">
        <w:tab/>
        <w:t>-</w:t>
      </w:r>
      <w:r w:rsidR="00DD3DB9">
        <w:tab/>
        <w:t>A</w:t>
      </w:r>
      <w:r w:rsidR="00DD3DB9">
        <w:tab/>
        <w:t>NR_newRAT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56120CA1" w:rsidR="005A400E" w:rsidRPr="006934EF" w:rsidRDefault="00CF630D" w:rsidP="008F2A28">
            <w:pPr>
              <w:jc w:val="center"/>
              <w:rPr>
                <w:sz w:val="20"/>
                <w:szCs w:val="20"/>
              </w:rPr>
            </w:pPr>
            <w:ins w:id="82" w:author="Qualcomm (Mouaffac)" w:date="2020-08-17T12:15:00Z">
              <w:r>
                <w:rPr>
                  <w:sz w:val="20"/>
                  <w:szCs w:val="20"/>
                </w:rPr>
                <w:t>Qcom</w:t>
              </w:r>
            </w:ins>
          </w:p>
        </w:tc>
        <w:tc>
          <w:tcPr>
            <w:tcW w:w="1276" w:type="dxa"/>
            <w:vAlign w:val="center"/>
          </w:tcPr>
          <w:p w14:paraId="5196DD16" w14:textId="0661B221" w:rsidR="005A400E" w:rsidRPr="006934EF" w:rsidRDefault="00CF630D" w:rsidP="008F2A28">
            <w:pPr>
              <w:jc w:val="center"/>
              <w:rPr>
                <w:sz w:val="20"/>
                <w:szCs w:val="20"/>
              </w:rPr>
            </w:pPr>
            <w:ins w:id="83" w:author="Qualcomm (Mouaffac)" w:date="2020-08-17T12:15:00Z">
              <w:r>
                <w:rPr>
                  <w:sz w:val="20"/>
                  <w:szCs w:val="20"/>
                </w:rPr>
                <w:t>Yes but</w:t>
              </w:r>
            </w:ins>
          </w:p>
        </w:tc>
        <w:tc>
          <w:tcPr>
            <w:tcW w:w="6373" w:type="dxa"/>
          </w:tcPr>
          <w:p w14:paraId="461B7A86" w14:textId="77777777" w:rsidR="00CF630D" w:rsidRDefault="00CF630D" w:rsidP="00CF630D">
            <w:pPr>
              <w:rPr>
                <w:ins w:id="84" w:author="Qualcomm (Mouaffac)" w:date="2020-08-17T12:16:00Z"/>
              </w:rPr>
            </w:pPr>
            <w:ins w:id="85" w:author="Qualcomm (Mouaffac)" w:date="2020-08-17T12:16:00Z">
              <w:r>
                <w:t xml:space="preserve">we agree with the intention, but we don't agree with the wording as it adds more confusion. </w:t>
              </w:r>
            </w:ins>
          </w:p>
          <w:p w14:paraId="0D3A1683" w14:textId="27D83CFA" w:rsidR="00CF630D" w:rsidRDefault="00CF630D" w:rsidP="00CF630D">
            <w:pPr>
              <w:rPr>
                <w:ins w:id="86" w:author="Qualcomm (Mouaffac)" w:date="2020-08-17T12:16:00Z"/>
              </w:rPr>
            </w:pPr>
            <w:ins w:id="87" w:author="Qualcomm (Mouaffac)" w:date="2020-08-17T12:16:00Z">
              <w:r>
                <w:t xml:space="preserve">Suggested wording: </w:t>
              </w:r>
            </w:ins>
          </w:p>
          <w:p w14:paraId="23AC64DE" w14:textId="087E4642" w:rsidR="005A400E" w:rsidRPr="006934EF" w:rsidRDefault="00CF630D" w:rsidP="00CF630D">
            <w:ins w:id="88" w:author="Qualcomm (Mouaffac)" w:date="2020-08-17T12:16:00Z">
              <w:r>
                <w:t xml:space="preserve">For SpCell, the field is optionally present, Need N, upon reconfiguration without reconfigurationWithSync, and upon reconfiguration with reconfigurationWithSync </w:t>
              </w:r>
              <w:r w:rsidRPr="00CF630D">
                <w:rPr>
                  <w:highlight w:val="yellow"/>
                </w:rPr>
                <w:t>to the same SpCell</w:t>
              </w:r>
              <w:r>
                <w:t>.</w:t>
              </w:r>
              <w:r w:rsidRPr="00CF630D">
                <w:rPr>
                  <w:strike/>
                </w:rPr>
                <w:t>other than PCell change and PSCell addition/change.</w:t>
              </w:r>
            </w:ins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33A2A3D4" w:rsidR="005A400E" w:rsidRPr="006934EF" w:rsidRDefault="00D81414" w:rsidP="008F2A28">
            <w:pPr>
              <w:jc w:val="center"/>
              <w:rPr>
                <w:sz w:val="20"/>
                <w:szCs w:val="20"/>
              </w:rPr>
            </w:pPr>
            <w:ins w:id="89" w:author="Antonino Orsino (Ericsson)" w:date="2020-08-18T00:33:00Z">
              <w:r>
                <w:rPr>
                  <w:sz w:val="20"/>
                  <w:szCs w:val="20"/>
                </w:rPr>
                <w:t>Ericsson (Antonino Orsino)</w:t>
              </w:r>
            </w:ins>
          </w:p>
        </w:tc>
        <w:tc>
          <w:tcPr>
            <w:tcW w:w="1276" w:type="dxa"/>
            <w:vAlign w:val="center"/>
          </w:tcPr>
          <w:p w14:paraId="5E0B22CA" w14:textId="0D087FBD" w:rsidR="005A400E" w:rsidRPr="006934EF" w:rsidRDefault="00D81414" w:rsidP="008F2A28">
            <w:pPr>
              <w:jc w:val="center"/>
              <w:rPr>
                <w:sz w:val="20"/>
                <w:szCs w:val="20"/>
              </w:rPr>
            </w:pPr>
            <w:ins w:id="90" w:author="Antonino Orsino (Ericsson)" w:date="2020-08-18T00:33:00Z">
              <w:r>
                <w:rPr>
                  <w:sz w:val="20"/>
                  <w:szCs w:val="20"/>
                </w:rPr>
                <w:t>Yes with comment</w:t>
              </w:r>
            </w:ins>
          </w:p>
        </w:tc>
        <w:tc>
          <w:tcPr>
            <w:tcW w:w="6373" w:type="dxa"/>
          </w:tcPr>
          <w:p w14:paraId="6C429983" w14:textId="40C1E416" w:rsidR="005A400E" w:rsidRPr="006934EF" w:rsidRDefault="00D81414" w:rsidP="00D81414">
            <w:ins w:id="91" w:author="Antonino Orsino (Ericsson)" w:date="2020-08-18T00:33:00Z">
              <w:r>
                <w:t>We agree with the intention and we actually think that ZTE wording is a bit more clear than what proposed by Qualcomm.</w:t>
              </w:r>
            </w:ins>
            <w:ins w:id="92" w:author="Antonino Orsino (Ericsson)" w:date="2020-08-18T00:34:00Z">
              <w:r>
                <w:t xml:space="preserve"> However, we are also open to other wording suggestion.</w:t>
              </w:r>
            </w:ins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D9A65FB" w:rsidR="005A400E" w:rsidRPr="00F76AD8" w:rsidRDefault="00F76AD8" w:rsidP="008F2A28">
            <w:pPr>
              <w:jc w:val="center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, HiSilicon</w:t>
            </w:r>
          </w:p>
        </w:tc>
        <w:tc>
          <w:tcPr>
            <w:tcW w:w="1276" w:type="dxa"/>
            <w:vAlign w:val="center"/>
          </w:tcPr>
          <w:p w14:paraId="05A708FB" w14:textId="20E2BFB3" w:rsidR="005A400E" w:rsidRPr="00F76AD8" w:rsidRDefault="00F76AD8" w:rsidP="008F2A28">
            <w:pPr>
              <w:jc w:val="center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Yes, but</w:t>
            </w:r>
          </w:p>
        </w:tc>
        <w:tc>
          <w:tcPr>
            <w:tcW w:w="6373" w:type="dxa"/>
          </w:tcPr>
          <w:p w14:paraId="74103728" w14:textId="5F51AB1B" w:rsidR="005A400E" w:rsidRPr="00F76AD8" w:rsidRDefault="00F76AD8" w:rsidP="008F2A28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he intention of “</w:t>
            </w:r>
            <w:r>
              <w:t>upon PCell change and PSCell addition/change</w:t>
            </w:r>
            <w:r>
              <w:rPr>
                <w:rFonts w:eastAsiaTheme="minorEastAsia"/>
              </w:rPr>
              <w:t>” should be reconfiguration with sync. So we tend to agr</w:t>
            </w:r>
            <w:bookmarkStart w:id="93" w:name="_GoBack"/>
            <w:bookmarkEnd w:id="93"/>
            <w:r>
              <w:rPr>
                <w:rFonts w:eastAsiaTheme="minorEastAsia"/>
              </w:rPr>
              <w:t xml:space="preserve">ee with Qualcomm’s change. </w:t>
            </w: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B6CA22D" w14:textId="4582AA3D" w:rsidR="00FC410E" w:rsidRDefault="00FC410E" w:rsidP="00FC410E">
      <w:pPr>
        <w:pStyle w:val="Heading2"/>
      </w:pPr>
      <w:r>
        <w:t>2.4</w:t>
      </w:r>
      <w:r>
        <w:tab/>
        <w:t>Clarify UE dedicated configuration of rlf-TimersAndConstants</w:t>
      </w:r>
    </w:p>
    <w:p w14:paraId="3026E0B2" w14:textId="77777777" w:rsidR="00FC410E" w:rsidRDefault="004243FF" w:rsidP="00FC410E">
      <w:pPr>
        <w:pStyle w:val="Doc-title"/>
      </w:pPr>
      <w:hyperlink r:id="rId27" w:tooltip="D:Documents3GPPtsg_ranWG2TSGR2_111-eDocsR2-2007121.zip" w:history="1">
        <w:r w:rsidR="00FC410E" w:rsidRPr="000E49B9">
          <w:rPr>
            <w:rStyle w:val="Hyperlink"/>
          </w:rPr>
          <w:t>R2-2007121</w:t>
        </w:r>
      </w:hyperlink>
      <w:r w:rsidR="00FC410E">
        <w:tab/>
        <w:t>Clarification on the UE dedicated configuration of rlf-TimersAndConstants</w:t>
      </w:r>
      <w:r w:rsidR="00FC410E">
        <w:tab/>
        <w:t>Apple</w:t>
      </w:r>
      <w:r w:rsidR="00FC410E">
        <w:tab/>
        <w:t>CR</w:t>
      </w:r>
      <w:r w:rsidR="00FC410E">
        <w:tab/>
        <w:t>Rel-15</w:t>
      </w:r>
      <w:r w:rsidR="00FC410E">
        <w:tab/>
        <w:t>38.331</w:t>
      </w:r>
      <w:r w:rsidR="00FC410E">
        <w:tab/>
        <w:t>15.10.0</w:t>
      </w:r>
      <w:r w:rsidR="00FC410E">
        <w:tab/>
        <w:t>1788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5E86EA8C" w14:textId="77777777" w:rsidR="00FC410E" w:rsidRDefault="004243FF" w:rsidP="00FC410E">
      <w:pPr>
        <w:pStyle w:val="Doc-title"/>
      </w:pPr>
      <w:hyperlink r:id="rId28" w:tooltip="D:Documents3GPPtsg_ranWG2TSGR2_111-eDocsR2-2007122.zip" w:history="1">
        <w:r w:rsidR="00FC410E" w:rsidRPr="000E49B9">
          <w:rPr>
            <w:rStyle w:val="Hyperlink"/>
          </w:rPr>
          <w:t>R2-2007122</w:t>
        </w:r>
      </w:hyperlink>
      <w:r w:rsidR="00FC410E">
        <w:tab/>
        <w:t>Clarification on the UE dedicated configuration of rlf-TimersAndConstants</w:t>
      </w:r>
      <w:r w:rsidR="00FC410E">
        <w:tab/>
        <w:t>Apple</w:t>
      </w:r>
      <w:r w:rsidR="00FC410E">
        <w:tab/>
        <w:t>CR</w:t>
      </w:r>
      <w:r w:rsidR="00FC410E">
        <w:tab/>
        <w:t>Rel-16</w:t>
      </w:r>
      <w:r w:rsidR="00FC410E">
        <w:tab/>
        <w:t>38.331</w:t>
      </w:r>
      <w:r w:rsidR="00FC410E">
        <w:tab/>
        <w:t>16.1.0</w:t>
      </w:r>
      <w:r w:rsidR="00FC410E">
        <w:tab/>
        <w:t>1789</w:t>
      </w:r>
      <w:r w:rsidR="00FC410E">
        <w:tab/>
        <w:t>-</w:t>
      </w:r>
      <w:r w:rsidR="00FC410E">
        <w:tab/>
        <w:t>A</w:t>
      </w:r>
      <w:r w:rsidR="00FC41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58627638" w:rsidR="005A400E" w:rsidRPr="006934EF" w:rsidRDefault="00081CDE" w:rsidP="008F2A28">
            <w:pPr>
              <w:jc w:val="center"/>
              <w:rPr>
                <w:sz w:val="20"/>
                <w:szCs w:val="20"/>
              </w:rPr>
            </w:pPr>
            <w:ins w:id="94" w:author="Qualcomm (Mouaffac)" w:date="2020-08-17T12:26:00Z">
              <w:r>
                <w:rPr>
                  <w:sz w:val="20"/>
                  <w:szCs w:val="20"/>
                </w:rPr>
                <w:t>Qcom</w:t>
              </w:r>
            </w:ins>
          </w:p>
        </w:tc>
        <w:tc>
          <w:tcPr>
            <w:tcW w:w="1276" w:type="dxa"/>
            <w:vAlign w:val="center"/>
          </w:tcPr>
          <w:p w14:paraId="7934D07E" w14:textId="3ABF397C" w:rsidR="005A400E" w:rsidRPr="006934EF" w:rsidRDefault="00081CDE" w:rsidP="008F2A28">
            <w:pPr>
              <w:jc w:val="center"/>
              <w:rPr>
                <w:sz w:val="20"/>
                <w:szCs w:val="20"/>
              </w:rPr>
            </w:pPr>
            <w:ins w:id="95" w:author="Qualcomm (Mouaffac)" w:date="2020-08-17T12:26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44DBE05" w14:textId="35968B50" w:rsidR="005A400E" w:rsidRDefault="00081CDE" w:rsidP="00081CDE">
            <w:pPr>
              <w:rPr>
                <w:ins w:id="96" w:author="Qualcomm (Mouaffac)" w:date="2020-08-17T12:27:00Z"/>
              </w:rPr>
            </w:pPr>
            <w:ins w:id="97" w:author="Qualcomm (Mouaffac)" w:date="2020-08-17T12:27:00Z">
              <w:r>
                <w:t xml:space="preserve">per the spec, the PCell SIB1 has </w:t>
              </w:r>
              <w:r w:rsidRPr="00081CDE">
                <w:rPr>
                  <w:highlight w:val="yellow"/>
                </w:rPr>
                <w:t xml:space="preserve">always </w:t>
              </w:r>
            </w:ins>
            <w:ins w:id="98" w:author="Qualcomm (Mouaffac)" w:date="2020-08-17T12:29:00Z">
              <w:r w:rsidRPr="00081CDE">
                <w:rPr>
                  <w:highlight w:val="yellow"/>
                </w:rPr>
                <w:t xml:space="preserve">has </w:t>
              </w:r>
            </w:ins>
            <w:ins w:id="99" w:author="Qualcomm (Mouaffac)" w:date="2020-08-17T12:27:00Z">
              <w:r w:rsidRPr="00081CDE">
                <w:rPr>
                  <w:highlight w:val="yellow"/>
                </w:rPr>
                <w:t>to includes</w:t>
              </w:r>
              <w:r>
                <w:t xml:space="preserve"> these timers and constants</w:t>
              </w:r>
            </w:ins>
            <w:ins w:id="100" w:author="Qualcomm (Mouaffac)" w:date="2020-08-17T12:35:00Z">
              <w:r w:rsidR="003A4A5F">
                <w:t>,</w:t>
              </w:r>
            </w:ins>
            <w:ins w:id="101" w:author="Qualcomm (Mouaffac)" w:date="2020-08-17T12:38:00Z">
              <w:r w:rsidR="003A4A5F">
                <w:t xml:space="preserve"> so UE applies these paramters first (as per SIB1), and then whatever is provided by the </w:t>
              </w:r>
            </w:ins>
            <w:ins w:id="102" w:author="Qualcomm (Mouaffac)" w:date="2020-08-17T12:39:00Z">
              <w:r w:rsidR="003A4A5F">
                <w:t>d</w:t>
              </w:r>
            </w:ins>
            <w:ins w:id="103" w:author="Qualcomm (Mouaffac)" w:date="2020-08-17T12:35:00Z">
              <w:r w:rsidR="003A4A5F">
                <w:t>edicated</w:t>
              </w:r>
            </w:ins>
            <w:ins w:id="104" w:author="Qualcomm (Mouaffac)" w:date="2020-08-17T12:36:00Z">
              <w:r w:rsidR="003A4A5F">
                <w:t>SIB1-delivery</w:t>
              </w:r>
            </w:ins>
            <w:ins w:id="105" w:author="Qualcomm (Mouaffac)" w:date="2020-08-17T12:39:00Z">
              <w:r w:rsidR="003A4A5F">
                <w:t>, it</w:t>
              </w:r>
            </w:ins>
            <w:ins w:id="106" w:author="Qualcomm (Mouaffac)" w:date="2020-08-17T12:36:00Z">
              <w:r w:rsidR="003A4A5F">
                <w:t xml:space="preserve"> </w:t>
              </w:r>
            </w:ins>
            <w:ins w:id="107" w:author="Qualcomm (Mouaffac)" w:date="2020-08-17T12:38:00Z">
              <w:r w:rsidR="003A4A5F">
                <w:t>will overwrite what was provided via SIB1.</w:t>
              </w:r>
            </w:ins>
          </w:p>
          <w:p w14:paraId="7A2F677C" w14:textId="517681CE" w:rsidR="00081CDE" w:rsidRPr="006934EF" w:rsidRDefault="00081CDE" w:rsidP="00081CDE">
            <w:ins w:id="108" w:author="Qualcomm (Mouaffac)" w:date="2020-08-17T12:28:00Z">
              <w:r>
                <w:t>From SIB1 fields descriptions:</w:t>
              </w:r>
              <w:r>
                <w:br/>
              </w:r>
            </w:ins>
            <w:r w:rsidRPr="00081CDE">
              <w:rPr>
                <w:b/>
                <w:bCs/>
                <w:i/>
                <w:iCs/>
              </w:rPr>
              <w:t>ue-TimersAndConstants</w:t>
            </w:r>
            <w:r w:rsidRPr="00081CDE">
              <w:rPr>
                <w:i/>
                <w:iCs/>
              </w:rPr>
              <w:t xml:space="preserve"> Timer and constant values to be used by the UE. The cell operating as PCell </w:t>
            </w:r>
            <w:r w:rsidRPr="00081CDE">
              <w:rPr>
                <w:i/>
                <w:iCs/>
                <w:highlight w:val="yellow"/>
              </w:rPr>
              <w:t>always provides this field</w:t>
            </w:r>
            <w:r w:rsidRPr="00081CDE">
              <w:rPr>
                <w:i/>
                <w:iCs/>
              </w:rPr>
              <w:t>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4DB30E94" w:rsidR="005A400E" w:rsidRPr="006934EF" w:rsidRDefault="00D81414" w:rsidP="008F2A28">
            <w:pPr>
              <w:jc w:val="center"/>
              <w:rPr>
                <w:sz w:val="20"/>
                <w:szCs w:val="20"/>
              </w:rPr>
            </w:pPr>
            <w:ins w:id="109" w:author="Antonino Orsino (Ericsson)" w:date="2020-08-18T00:34:00Z">
              <w:r>
                <w:rPr>
                  <w:sz w:val="20"/>
                  <w:szCs w:val="20"/>
                </w:rPr>
                <w:t>Ericsson (Antonino Orsino)</w:t>
              </w:r>
            </w:ins>
          </w:p>
        </w:tc>
        <w:tc>
          <w:tcPr>
            <w:tcW w:w="1276" w:type="dxa"/>
            <w:vAlign w:val="center"/>
          </w:tcPr>
          <w:p w14:paraId="13C132DC" w14:textId="4F21317D" w:rsidR="005A400E" w:rsidRPr="006934EF" w:rsidRDefault="00D81414" w:rsidP="008F2A28">
            <w:pPr>
              <w:jc w:val="center"/>
              <w:rPr>
                <w:sz w:val="20"/>
                <w:szCs w:val="20"/>
              </w:rPr>
            </w:pPr>
            <w:ins w:id="110" w:author="Antonino Orsino (Ericsson)" w:date="2020-08-18T00:34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5C8E43B" w14:textId="653F23EB" w:rsidR="005A400E" w:rsidRPr="006934EF" w:rsidRDefault="00D81414" w:rsidP="00D81414">
            <w:ins w:id="111" w:author="Antonino Orsino (Ericsson)" w:date="2020-08-18T00:35:00Z">
              <w:r>
                <w:t>We agree with Qualcomm</w:t>
              </w:r>
            </w:ins>
            <w:ins w:id="112" w:author="Antonino Orsino (Ericsson)" w:date="2020-08-18T00:36:00Z">
              <w:r>
                <w:t xml:space="preserve"> that the use cases pointed out by Apple will never happen</w:t>
              </w:r>
            </w:ins>
            <w:ins w:id="113" w:author="Antonino Orsino (Ericsson)" w:date="2020-08-18T00:35:00Z">
              <w:r>
                <w:t>.</w:t>
              </w:r>
            </w:ins>
            <w:ins w:id="114" w:author="Antonino Orsino (Ericsson)" w:date="2020-08-18T00:36:00Z">
              <w:r>
                <w:t xml:space="preserve"> Therefore, there is no issue to correct.</w:t>
              </w:r>
            </w:ins>
            <w:ins w:id="115" w:author="Antonino Orsino (Ericsson)" w:date="2020-08-18T00:35:00Z">
              <w:r>
                <w:t xml:space="preserve"> </w:t>
              </w:r>
            </w:ins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0A936A47" w:rsidR="005A400E" w:rsidRPr="00F76AD8" w:rsidRDefault="00F76AD8" w:rsidP="008F2A28">
            <w:pPr>
              <w:jc w:val="center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, HiSilicon</w:t>
            </w:r>
          </w:p>
        </w:tc>
        <w:tc>
          <w:tcPr>
            <w:tcW w:w="1276" w:type="dxa"/>
            <w:vAlign w:val="center"/>
          </w:tcPr>
          <w:p w14:paraId="41E91EBE" w14:textId="782F4194" w:rsidR="005A400E" w:rsidRPr="00F76AD8" w:rsidRDefault="00F76AD8" w:rsidP="008F2A28">
            <w:pPr>
              <w:jc w:val="center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N</w:t>
            </w:r>
            <w:r>
              <w:rPr>
                <w:rFonts w:eastAsiaTheme="minorEastAsia"/>
                <w:sz w:val="20"/>
                <w:szCs w:val="20"/>
              </w:rPr>
              <w:t>o</w:t>
            </w:r>
          </w:p>
        </w:tc>
        <w:tc>
          <w:tcPr>
            <w:tcW w:w="6373" w:type="dxa"/>
          </w:tcPr>
          <w:p w14:paraId="274D2409" w14:textId="2D04E981" w:rsidR="005A400E" w:rsidRPr="00F76AD8" w:rsidRDefault="00F76AD8" w:rsidP="008F2A28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ree with Qualcomm’s understanding.</w:t>
            </w: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Default="00C54E69" w:rsidP="00C54E69">
      <w:pPr>
        <w:pStyle w:val="Doc-text2"/>
        <w:rPr>
          <w:lang w:val="en-GB" w:eastAsia="en-GB"/>
        </w:rPr>
      </w:pPr>
    </w:p>
    <w:p w14:paraId="1D993977" w14:textId="77777777" w:rsidR="00FC410E" w:rsidRDefault="00FC410E" w:rsidP="00C54E69">
      <w:pPr>
        <w:pStyle w:val="Doc-text2"/>
        <w:rPr>
          <w:lang w:val="en-GB" w:eastAsia="en-GB"/>
        </w:rPr>
      </w:pPr>
    </w:p>
    <w:p w14:paraId="64BA6D6B" w14:textId="790571A7" w:rsidR="00FC410E" w:rsidRDefault="00FC410E" w:rsidP="00FC410E">
      <w:pPr>
        <w:pStyle w:val="Heading2"/>
      </w:pPr>
      <w:r>
        <w:t>2.5</w:t>
      </w:r>
      <w:r>
        <w:tab/>
        <w:t xml:space="preserve">Clarify SRB </w:t>
      </w:r>
      <w:r w:rsidR="00712B28">
        <w:t>for</w:t>
      </w:r>
      <w:r>
        <w:t xml:space="preserve"> fullConfig during RRC Resume</w:t>
      </w:r>
    </w:p>
    <w:p w14:paraId="7350CD57" w14:textId="77777777" w:rsidR="00FC410E" w:rsidRDefault="004243FF" w:rsidP="00FC410E">
      <w:pPr>
        <w:pStyle w:val="Doc-title"/>
      </w:pPr>
      <w:hyperlink r:id="rId29" w:tooltip="D:Documents3GPPtsg_ranWG2TSGR2_111-eDocsR2-2008086.zip" w:history="1">
        <w:r w:rsidR="00FC410E" w:rsidRPr="000E49B9">
          <w:rPr>
            <w:rStyle w:val="Hyperlink"/>
          </w:rPr>
          <w:t>R2-2008086</w:t>
        </w:r>
      </w:hyperlink>
      <w:r w:rsidR="00FC410E">
        <w:tab/>
        <w:t>Clarification on the SRB configuration for fullConfig during RRC Resume procedure (R15)</w:t>
      </w:r>
      <w:r w:rsidR="00FC410E">
        <w:tab/>
        <w:t>ZTE corporation, Sanechips</w:t>
      </w:r>
      <w:r w:rsidR="00FC410E">
        <w:tab/>
        <w:t>CR</w:t>
      </w:r>
      <w:r w:rsidR="00FC410E">
        <w:tab/>
        <w:t>Rel-15</w:t>
      </w:r>
      <w:r w:rsidR="00FC410E">
        <w:tab/>
        <w:t>38.331</w:t>
      </w:r>
      <w:r w:rsidR="00FC410E">
        <w:tab/>
        <w:t>15.10.0</w:t>
      </w:r>
      <w:r w:rsidR="00FC410E">
        <w:tab/>
        <w:t>1985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7DE28534" w14:textId="77777777" w:rsidR="00FC410E" w:rsidRDefault="004243FF" w:rsidP="00FC410E">
      <w:pPr>
        <w:pStyle w:val="Doc-title"/>
      </w:pPr>
      <w:hyperlink r:id="rId30" w:tooltip="D:Documents3GPPtsg_ranWG2TSGR2_111-eDocsR2-2008087.zip" w:history="1">
        <w:r w:rsidR="00FC410E" w:rsidRPr="000E49B9">
          <w:rPr>
            <w:rStyle w:val="Hyperlink"/>
          </w:rPr>
          <w:t>R2-2008087</w:t>
        </w:r>
      </w:hyperlink>
      <w:r w:rsidR="00FC410E">
        <w:tab/>
        <w:t>Clarification on the SRB configuration for fullConfig during RRC Resume procedure (R16)</w:t>
      </w:r>
      <w:r w:rsidR="00FC410E">
        <w:tab/>
        <w:t>ZTE corporation, Sanechips</w:t>
      </w:r>
      <w:r w:rsidR="00FC410E">
        <w:tab/>
        <w:t>CR</w:t>
      </w:r>
      <w:r w:rsidR="00FC410E">
        <w:tab/>
        <w:t>Rel-16</w:t>
      </w:r>
      <w:r w:rsidR="00FC410E">
        <w:tab/>
        <w:t>38.331</w:t>
      </w:r>
      <w:r w:rsidR="00FC410E">
        <w:tab/>
        <w:t>16.1.0</w:t>
      </w:r>
      <w:r w:rsidR="00FC410E">
        <w:tab/>
        <w:t>1986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23BD46E1" w14:textId="77777777" w:rsidR="00FC410E" w:rsidRDefault="00FC410E" w:rsidP="00FC410E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C410E" w14:paraId="6D76E37F" w14:textId="77777777" w:rsidTr="0067657B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F54F504" w14:textId="77777777" w:rsidR="00FC410E" w:rsidRPr="006934EF" w:rsidRDefault="00FC410E" w:rsidP="0067657B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4854AC" w14:textId="77777777" w:rsidR="00FC410E" w:rsidRDefault="00FC410E" w:rsidP="0067657B">
            <w:pPr>
              <w:pStyle w:val="BodyText"/>
              <w:jc w:val="center"/>
            </w:pPr>
            <w:r>
              <w:t>Agree?</w:t>
            </w:r>
          </w:p>
          <w:p w14:paraId="16E5297F" w14:textId="77777777" w:rsidR="00FC410E" w:rsidRPr="006934EF" w:rsidRDefault="00FC410E" w:rsidP="0067657B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7075ACE6" w14:textId="77777777" w:rsidR="00FC410E" w:rsidRPr="006934EF" w:rsidRDefault="00FC410E" w:rsidP="0067657B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FC410E" w14:paraId="3A4CD94E" w14:textId="77777777" w:rsidTr="0067657B">
        <w:tc>
          <w:tcPr>
            <w:tcW w:w="1980" w:type="dxa"/>
            <w:vAlign w:val="center"/>
          </w:tcPr>
          <w:p w14:paraId="0502675E" w14:textId="74470195" w:rsidR="00FC410E" w:rsidRPr="006934EF" w:rsidRDefault="00081CDE" w:rsidP="0067657B">
            <w:pPr>
              <w:jc w:val="center"/>
              <w:rPr>
                <w:sz w:val="20"/>
                <w:szCs w:val="20"/>
              </w:rPr>
            </w:pPr>
            <w:ins w:id="116" w:author="Qualcomm (Mouaffac)" w:date="2020-08-17T12:30:00Z">
              <w:r>
                <w:rPr>
                  <w:sz w:val="20"/>
                  <w:szCs w:val="20"/>
                </w:rPr>
                <w:t>Qcom</w:t>
              </w:r>
            </w:ins>
          </w:p>
        </w:tc>
        <w:tc>
          <w:tcPr>
            <w:tcW w:w="1276" w:type="dxa"/>
            <w:vAlign w:val="center"/>
          </w:tcPr>
          <w:p w14:paraId="484427BD" w14:textId="28594DB5" w:rsidR="00FC410E" w:rsidRPr="006934EF" w:rsidRDefault="00081CDE" w:rsidP="0067657B">
            <w:pPr>
              <w:jc w:val="center"/>
              <w:rPr>
                <w:sz w:val="20"/>
                <w:szCs w:val="20"/>
              </w:rPr>
            </w:pPr>
            <w:ins w:id="117" w:author="Qualcomm (Mouaffac)" w:date="2020-08-17T12:30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9B5460A" w14:textId="1829C356" w:rsidR="00FC410E" w:rsidRPr="006934EF" w:rsidRDefault="00081CDE" w:rsidP="00081CDE">
            <w:ins w:id="118" w:author="Qualcomm (Mouaffac)" w:date="2020-08-17T12:30:00Z">
              <w:r>
                <w:t>We’re fine</w:t>
              </w:r>
            </w:ins>
            <w:ins w:id="119" w:author="Qualcomm (Mouaffac)" w:date="2020-08-17T12:31:00Z">
              <w:r>
                <w:t xml:space="preserve"> with this change</w:t>
              </w:r>
            </w:ins>
          </w:p>
        </w:tc>
      </w:tr>
      <w:tr w:rsidR="00FC410E" w14:paraId="4DB96182" w14:textId="77777777" w:rsidTr="0067657B">
        <w:tc>
          <w:tcPr>
            <w:tcW w:w="1980" w:type="dxa"/>
            <w:vAlign w:val="center"/>
          </w:tcPr>
          <w:p w14:paraId="31395FED" w14:textId="52FE6DD2" w:rsidR="00FC410E" w:rsidRPr="006934EF" w:rsidRDefault="00D81414" w:rsidP="0067657B">
            <w:pPr>
              <w:jc w:val="center"/>
              <w:rPr>
                <w:sz w:val="20"/>
                <w:szCs w:val="20"/>
              </w:rPr>
            </w:pPr>
            <w:ins w:id="120" w:author="Antonino Orsino (Ericsson)" w:date="2020-08-18T00:39:00Z">
              <w:r>
                <w:rPr>
                  <w:sz w:val="20"/>
                  <w:szCs w:val="20"/>
                </w:rPr>
                <w:t>Ericsson</w:t>
              </w:r>
            </w:ins>
            <w:ins w:id="121" w:author="Antonino Orsino (Ericsson)" w:date="2020-08-18T00:41:00Z">
              <w:r w:rsidR="00C66E1A">
                <w:rPr>
                  <w:sz w:val="20"/>
                  <w:szCs w:val="20"/>
                </w:rPr>
                <w:t xml:space="preserve"> (Antonino Orsino)</w:t>
              </w:r>
            </w:ins>
          </w:p>
        </w:tc>
        <w:tc>
          <w:tcPr>
            <w:tcW w:w="1276" w:type="dxa"/>
            <w:vAlign w:val="center"/>
          </w:tcPr>
          <w:p w14:paraId="0121D1BB" w14:textId="7C31764E" w:rsidR="00FC410E" w:rsidRPr="006934EF" w:rsidRDefault="00D81414" w:rsidP="0067657B">
            <w:pPr>
              <w:jc w:val="center"/>
              <w:rPr>
                <w:sz w:val="20"/>
                <w:szCs w:val="20"/>
              </w:rPr>
            </w:pPr>
            <w:ins w:id="122" w:author="Antonino Orsino (Ericsson)" w:date="2020-08-18T00:39:00Z">
              <w:r>
                <w:rPr>
                  <w:sz w:val="20"/>
                  <w:szCs w:val="20"/>
                </w:rPr>
                <w:t>Maybe</w:t>
              </w:r>
            </w:ins>
          </w:p>
        </w:tc>
        <w:tc>
          <w:tcPr>
            <w:tcW w:w="6373" w:type="dxa"/>
          </w:tcPr>
          <w:p w14:paraId="0977A31E" w14:textId="2526FFA6" w:rsidR="00FC410E" w:rsidRPr="006934EF" w:rsidRDefault="00D81414" w:rsidP="00D81414">
            <w:ins w:id="123" w:author="Antonino Orsino (Ericsson)" w:date="2020-08-18T00:39:00Z">
              <w:r>
                <w:t xml:space="preserve">We do not see this as a critical change but we are okay to </w:t>
              </w:r>
            </w:ins>
            <w:ins w:id="124" w:author="Antonino Orsino (Ericsson)" w:date="2020-08-18T00:40:00Z">
              <w:r>
                <w:t>go with majority view. Maybe good to include it in the Rapporteur’s CR (if we go for it).</w:t>
              </w:r>
            </w:ins>
          </w:p>
        </w:tc>
      </w:tr>
      <w:tr w:rsidR="00FC410E" w14:paraId="4385EC66" w14:textId="77777777" w:rsidTr="0067657B">
        <w:tc>
          <w:tcPr>
            <w:tcW w:w="1980" w:type="dxa"/>
            <w:vAlign w:val="center"/>
          </w:tcPr>
          <w:p w14:paraId="5BDE92A0" w14:textId="1480B8B2" w:rsidR="00FC410E" w:rsidRPr="00F76AD8" w:rsidRDefault="00F76AD8" w:rsidP="0067657B">
            <w:pPr>
              <w:jc w:val="center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, HiSilicon</w:t>
            </w:r>
          </w:p>
        </w:tc>
        <w:tc>
          <w:tcPr>
            <w:tcW w:w="1276" w:type="dxa"/>
            <w:vAlign w:val="center"/>
          </w:tcPr>
          <w:p w14:paraId="04ABF6EB" w14:textId="3E82F63E" w:rsidR="00FC410E" w:rsidRPr="00F76AD8" w:rsidRDefault="00F76AD8" w:rsidP="0067657B">
            <w:pPr>
              <w:jc w:val="center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542C5356" w14:textId="5C493725" w:rsidR="00FC410E" w:rsidRPr="00F76AD8" w:rsidRDefault="00F76AD8" w:rsidP="00F76AD8">
            <w:pPr>
              <w:jc w:val="left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Fine with the change.</w:t>
            </w:r>
          </w:p>
        </w:tc>
      </w:tr>
      <w:tr w:rsidR="00FC410E" w14:paraId="044558CE" w14:textId="77777777" w:rsidTr="0067657B">
        <w:tc>
          <w:tcPr>
            <w:tcW w:w="1980" w:type="dxa"/>
            <w:vAlign w:val="center"/>
          </w:tcPr>
          <w:p w14:paraId="03CADCF3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8B0C3A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960DE85" w14:textId="77777777" w:rsidR="00FC410E" w:rsidRPr="006934EF" w:rsidRDefault="00FC410E" w:rsidP="0067657B">
            <w:pPr>
              <w:jc w:val="center"/>
            </w:pPr>
          </w:p>
        </w:tc>
      </w:tr>
      <w:tr w:rsidR="00FC410E" w14:paraId="44459131" w14:textId="77777777" w:rsidTr="0067657B">
        <w:tc>
          <w:tcPr>
            <w:tcW w:w="1980" w:type="dxa"/>
            <w:vAlign w:val="center"/>
          </w:tcPr>
          <w:p w14:paraId="736C8B0F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1FAF71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89A5898" w14:textId="77777777" w:rsidR="00FC410E" w:rsidRPr="006934EF" w:rsidRDefault="00FC410E" w:rsidP="0067657B">
            <w:pPr>
              <w:jc w:val="center"/>
            </w:pPr>
          </w:p>
        </w:tc>
      </w:tr>
      <w:tr w:rsidR="00FC410E" w14:paraId="3722F733" w14:textId="77777777" w:rsidTr="0067657B">
        <w:tc>
          <w:tcPr>
            <w:tcW w:w="1980" w:type="dxa"/>
            <w:vAlign w:val="center"/>
          </w:tcPr>
          <w:p w14:paraId="3BDFD3B3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C95E22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C2D0B9B" w14:textId="77777777" w:rsidR="00FC410E" w:rsidRPr="006934EF" w:rsidRDefault="00FC410E" w:rsidP="0067657B">
            <w:pPr>
              <w:jc w:val="center"/>
            </w:pPr>
          </w:p>
        </w:tc>
      </w:tr>
    </w:tbl>
    <w:p w14:paraId="53723AB7" w14:textId="77777777" w:rsidR="00FC410E" w:rsidRPr="00C54E69" w:rsidRDefault="00FC410E" w:rsidP="00FC410E">
      <w:pPr>
        <w:pStyle w:val="Doc-text2"/>
        <w:rPr>
          <w:lang w:val="en-GB" w:eastAsia="en-GB"/>
        </w:rPr>
      </w:pPr>
    </w:p>
    <w:p w14:paraId="1A3E57C9" w14:textId="77777777" w:rsidR="00FC410E" w:rsidRPr="00C54E69" w:rsidRDefault="00FC410E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25" w:name="_In-sequence_SDU_delivery"/>
      <w:bookmarkEnd w:id="125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AF6E8" w14:textId="77777777" w:rsidR="004243FF" w:rsidRDefault="004243FF">
      <w:r>
        <w:separator/>
      </w:r>
    </w:p>
  </w:endnote>
  <w:endnote w:type="continuationSeparator" w:id="0">
    <w:p w14:paraId="0FD31BC4" w14:textId="77777777" w:rsidR="004243FF" w:rsidRDefault="0042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7E46" w14:textId="77777777" w:rsidR="00126C0F" w:rsidRDefault="00126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6AD8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6AD8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3514" w14:textId="77777777" w:rsidR="00126C0F" w:rsidRDefault="00126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96837" w14:textId="77777777" w:rsidR="004243FF" w:rsidRDefault="004243FF">
      <w:r>
        <w:separator/>
      </w:r>
    </w:p>
  </w:footnote>
  <w:footnote w:type="continuationSeparator" w:id="0">
    <w:p w14:paraId="3B0CF0C5" w14:textId="77777777" w:rsidR="004243FF" w:rsidRDefault="0042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B7D" w14:textId="77777777" w:rsidR="00126C0F" w:rsidRDefault="00126C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2F0E7" w14:textId="77777777" w:rsidR="00126C0F" w:rsidRDefault="00126C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74F66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ACF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CB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48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C1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AD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0"/>
  </w:num>
  <w:num w:numId="5">
    <w:abstractNumId w:val="16"/>
  </w:num>
  <w:num w:numId="6">
    <w:abstractNumId w:val="22"/>
  </w:num>
  <w:num w:numId="7">
    <w:abstractNumId w:val="26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1"/>
  </w:num>
  <w:num w:numId="16">
    <w:abstractNumId w:val="27"/>
  </w:num>
  <w:num w:numId="17">
    <w:abstractNumId w:val="13"/>
  </w:num>
  <w:num w:numId="18">
    <w:abstractNumId w:val="14"/>
  </w:num>
  <w:num w:numId="19">
    <w:abstractNumId w:val="11"/>
  </w:num>
  <w:num w:numId="20">
    <w:abstractNumId w:val="30"/>
  </w:num>
  <w:num w:numId="21">
    <w:abstractNumId w:val="18"/>
  </w:num>
  <w:num w:numId="22">
    <w:abstractNumId w:val="29"/>
  </w:num>
  <w:num w:numId="23">
    <w:abstractNumId w:val="28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 (Mouaffac)">
    <w15:presenceInfo w15:providerId="None" w15:userId="Qualcomm (Mouaffac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1CDE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4DD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259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4A5F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3FF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6679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0509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32E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66E1A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97F78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30D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5604"/>
    <w:rsid w:val="00D77B1D"/>
    <w:rsid w:val="00D8021F"/>
    <w:rsid w:val="00D80383"/>
    <w:rsid w:val="00D81414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190"/>
    <w:rsid w:val="00DB0A9F"/>
    <w:rsid w:val="00DB377D"/>
    <w:rsid w:val="00DC2D36"/>
    <w:rsid w:val="00DC53EF"/>
    <w:rsid w:val="00DD3DB9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48C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AD8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259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Heading1">
    <w:name w:val="heading 1"/>
    <w:next w:val="Normal"/>
    <w:link w:val="Heading1Char"/>
    <w:qFormat/>
    <w:rsid w:val="00DB019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DB019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B019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B019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B019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B019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B019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B019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B0190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062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6259"/>
  </w:style>
  <w:style w:type="paragraph" w:styleId="TOC8">
    <w:name w:val="toc 8"/>
    <w:basedOn w:val="TOC1"/>
    <w:uiPriority w:val="39"/>
    <w:rsid w:val="00DB019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DB019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DB0190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DB019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DB0190"/>
    <w:pPr>
      <w:ind w:left="1701" w:hanging="1701"/>
    </w:pPr>
  </w:style>
  <w:style w:type="paragraph" w:styleId="TOC4">
    <w:name w:val="toc 4"/>
    <w:basedOn w:val="TOC3"/>
    <w:uiPriority w:val="39"/>
    <w:rsid w:val="00DB0190"/>
    <w:pPr>
      <w:ind w:left="1418" w:hanging="1418"/>
    </w:pPr>
  </w:style>
  <w:style w:type="paragraph" w:styleId="TOC3">
    <w:name w:val="toc 3"/>
    <w:basedOn w:val="TOC2"/>
    <w:uiPriority w:val="39"/>
    <w:rsid w:val="00DB0190"/>
    <w:pPr>
      <w:ind w:left="1134" w:hanging="1134"/>
    </w:pPr>
  </w:style>
  <w:style w:type="paragraph" w:styleId="TOC2">
    <w:name w:val="toc 2"/>
    <w:basedOn w:val="TOC1"/>
    <w:uiPriority w:val="39"/>
    <w:rsid w:val="00DB019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DB0190"/>
    <w:pPr>
      <w:ind w:left="284"/>
    </w:pPr>
  </w:style>
  <w:style w:type="paragraph" w:styleId="Index1">
    <w:name w:val="index 1"/>
    <w:basedOn w:val="Normal"/>
    <w:rsid w:val="00DB019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rsid w:val="00DB0190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Times New Roman" w:hAnsi="Tahoma" w:cs="Tahoma"/>
      <w:sz w:val="20"/>
      <w:szCs w:val="20"/>
      <w:lang w:eastAsia="ja-JP"/>
    </w:rPr>
  </w:style>
  <w:style w:type="paragraph" w:styleId="ListNumber2">
    <w:name w:val="List Number 2"/>
    <w:basedOn w:val="ListNumber"/>
    <w:rsid w:val="00DB0190"/>
    <w:pPr>
      <w:numPr>
        <w:numId w:val="22"/>
      </w:numPr>
    </w:pPr>
  </w:style>
  <w:style w:type="paragraph" w:styleId="ListNumber">
    <w:name w:val="List Number"/>
    <w:basedOn w:val="List"/>
    <w:rsid w:val="00DB0190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DB0190"/>
    <w:pPr>
      <w:ind w:left="568" w:hanging="284"/>
    </w:pPr>
  </w:style>
  <w:style w:type="paragraph" w:styleId="Header">
    <w:name w:val="header"/>
    <w:link w:val="HeaderChar"/>
    <w:rsid w:val="00DB01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DB019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DB0190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3GPPHeader">
    <w:name w:val="3GPP_Header"/>
    <w:basedOn w:val="BodyText"/>
    <w:rsid w:val="00DB019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DB0190"/>
    <w:pPr>
      <w:ind w:left="1418" w:hanging="1418"/>
    </w:pPr>
  </w:style>
  <w:style w:type="paragraph" w:styleId="TOC6">
    <w:name w:val="toc 6"/>
    <w:basedOn w:val="TOC5"/>
    <w:next w:val="Normal"/>
    <w:uiPriority w:val="39"/>
    <w:rsid w:val="00DB0190"/>
    <w:pPr>
      <w:ind w:left="1985" w:hanging="1985"/>
    </w:pPr>
  </w:style>
  <w:style w:type="paragraph" w:styleId="TOC7">
    <w:name w:val="toc 7"/>
    <w:basedOn w:val="TOC6"/>
    <w:next w:val="Normal"/>
    <w:uiPriority w:val="39"/>
    <w:rsid w:val="00DB0190"/>
    <w:pPr>
      <w:ind w:left="2268" w:hanging="2268"/>
    </w:pPr>
  </w:style>
  <w:style w:type="paragraph" w:styleId="ListBullet2">
    <w:name w:val="List Bullet 2"/>
    <w:basedOn w:val="ListBullet"/>
    <w:rsid w:val="00DB0190"/>
    <w:pPr>
      <w:numPr>
        <w:numId w:val="17"/>
      </w:numPr>
    </w:pPr>
  </w:style>
  <w:style w:type="paragraph" w:styleId="ListBullet">
    <w:name w:val="List Bullet"/>
    <w:basedOn w:val="List"/>
    <w:rsid w:val="00DB0190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DB0190"/>
    <w:pPr>
      <w:numPr>
        <w:numId w:val="18"/>
      </w:numPr>
    </w:pPr>
  </w:style>
  <w:style w:type="paragraph" w:customStyle="1" w:styleId="EQ">
    <w:name w:val="EQ"/>
    <w:basedOn w:val="Normal"/>
    <w:next w:val="Normal"/>
    <w:rsid w:val="00DB019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ja-JP"/>
    </w:rPr>
  </w:style>
  <w:style w:type="paragraph" w:styleId="List2">
    <w:name w:val="List 2"/>
    <w:basedOn w:val="List"/>
    <w:rsid w:val="00DB0190"/>
    <w:pPr>
      <w:ind w:left="851"/>
    </w:pPr>
    <w:rPr>
      <w:lang w:eastAsia="ja-JP"/>
    </w:rPr>
  </w:style>
  <w:style w:type="paragraph" w:styleId="List3">
    <w:name w:val="List 3"/>
    <w:basedOn w:val="List2"/>
    <w:rsid w:val="00DB0190"/>
    <w:pPr>
      <w:ind w:left="1135"/>
    </w:pPr>
  </w:style>
  <w:style w:type="paragraph" w:styleId="List4">
    <w:name w:val="List 4"/>
    <w:basedOn w:val="List3"/>
    <w:rsid w:val="00DB0190"/>
    <w:pPr>
      <w:ind w:left="1418"/>
    </w:pPr>
  </w:style>
  <w:style w:type="paragraph" w:styleId="List5">
    <w:name w:val="List 5"/>
    <w:basedOn w:val="List4"/>
    <w:rsid w:val="00DB0190"/>
    <w:pPr>
      <w:ind w:left="1702"/>
    </w:pPr>
  </w:style>
  <w:style w:type="paragraph" w:customStyle="1" w:styleId="EditorsNote">
    <w:name w:val="Editor's Note"/>
    <w:basedOn w:val="NO"/>
    <w:link w:val="EditorsNoteChar"/>
    <w:rsid w:val="00DB0190"/>
    <w:rPr>
      <w:color w:val="FF0000"/>
      <w:lang w:val="x-none" w:eastAsia="x-none"/>
    </w:rPr>
  </w:style>
  <w:style w:type="paragraph" w:styleId="ListBullet4">
    <w:name w:val="List Bullet 4"/>
    <w:basedOn w:val="ListBullet3"/>
    <w:rsid w:val="00DB0190"/>
    <w:pPr>
      <w:numPr>
        <w:numId w:val="19"/>
      </w:numPr>
    </w:pPr>
  </w:style>
  <w:style w:type="paragraph" w:styleId="ListBullet5">
    <w:name w:val="List Bullet 5"/>
    <w:basedOn w:val="ListBullet4"/>
    <w:rsid w:val="00DB0190"/>
    <w:pPr>
      <w:numPr>
        <w:numId w:val="20"/>
      </w:numPr>
    </w:pPr>
  </w:style>
  <w:style w:type="paragraph" w:styleId="Footer">
    <w:name w:val="footer"/>
    <w:basedOn w:val="Header"/>
    <w:link w:val="FooterChar"/>
    <w:rsid w:val="00DB0190"/>
    <w:pPr>
      <w:jc w:val="center"/>
    </w:pPr>
    <w:rPr>
      <w:i/>
    </w:rPr>
  </w:style>
  <w:style w:type="paragraph" w:customStyle="1" w:styleId="Reference">
    <w:name w:val="Reference"/>
    <w:basedOn w:val="BodyText"/>
    <w:rsid w:val="00DB0190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DB0190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ja-JP"/>
    </w:rPr>
  </w:style>
  <w:style w:type="character" w:styleId="PageNumber">
    <w:name w:val="page number"/>
    <w:basedOn w:val="DefaultParagraphFont"/>
    <w:rsid w:val="00DB0190"/>
  </w:style>
  <w:style w:type="paragraph" w:styleId="BodyText">
    <w:name w:val="Body Text"/>
    <w:basedOn w:val="Normal"/>
    <w:link w:val="BodyTextChar"/>
    <w:rsid w:val="00DB019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DB0190"/>
    <w:rPr>
      <w:color w:val="0000FF"/>
      <w:u w:val="single"/>
    </w:rPr>
  </w:style>
  <w:style w:type="character" w:styleId="FollowedHyperlink">
    <w:name w:val="FollowedHyperlink"/>
    <w:unhideWhenUsed/>
    <w:rsid w:val="00DB0190"/>
    <w:rPr>
      <w:color w:val="800080"/>
      <w:u w:val="single"/>
    </w:rPr>
  </w:style>
  <w:style w:type="character" w:styleId="CommentReference">
    <w:name w:val="annotation reference"/>
    <w:uiPriority w:val="99"/>
    <w:qFormat/>
    <w:rsid w:val="00DB0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DB01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B0190"/>
    <w:rPr>
      <w:b/>
      <w:bCs/>
    </w:rPr>
  </w:style>
  <w:style w:type="character" w:customStyle="1" w:styleId="Heading1Char">
    <w:name w:val="Heading 1 Char"/>
    <w:link w:val="Heading1"/>
    <w:rsid w:val="00DB0190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DB0190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DB0190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DB0190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DB0190"/>
    <w:rPr>
      <w:rFonts w:ascii="Times New Roman" w:hAnsi="Times New Roman"/>
    </w:rPr>
  </w:style>
  <w:style w:type="paragraph" w:customStyle="1" w:styleId="Proposal">
    <w:name w:val="Proposal"/>
    <w:basedOn w:val="BodyText"/>
    <w:rsid w:val="00DB0190"/>
    <w:pPr>
      <w:numPr>
        <w:numId w:val="3"/>
      </w:numPr>
      <w:tabs>
        <w:tab w:val="clear" w:pos="1304"/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DB0190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DB0190"/>
    <w:rPr>
      <w:rFonts w:ascii="Times New Roman" w:hAnsi="Times New Roman"/>
    </w:rPr>
  </w:style>
  <w:style w:type="paragraph" w:customStyle="1" w:styleId="EX">
    <w:name w:val="EX"/>
    <w:basedOn w:val="Normal"/>
    <w:rsid w:val="00DB019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EW">
    <w:name w:val="EW"/>
    <w:basedOn w:val="EX"/>
    <w:rsid w:val="00DB0190"/>
    <w:pPr>
      <w:spacing w:after="0"/>
    </w:pPr>
  </w:style>
  <w:style w:type="paragraph" w:customStyle="1" w:styleId="TAL">
    <w:name w:val="TAL"/>
    <w:basedOn w:val="Normal"/>
    <w:link w:val="TALCar"/>
    <w:rsid w:val="00DB019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C">
    <w:name w:val="TAC"/>
    <w:basedOn w:val="TAL"/>
    <w:rsid w:val="00DB0190"/>
    <w:pPr>
      <w:jc w:val="center"/>
    </w:pPr>
  </w:style>
  <w:style w:type="paragraph" w:customStyle="1" w:styleId="TAH">
    <w:name w:val="TAH"/>
    <w:basedOn w:val="TAC"/>
    <w:link w:val="TAHCar"/>
    <w:rsid w:val="00DB0190"/>
    <w:rPr>
      <w:b/>
    </w:rPr>
  </w:style>
  <w:style w:type="paragraph" w:customStyle="1" w:styleId="TAN">
    <w:name w:val="TAN"/>
    <w:basedOn w:val="TAL"/>
    <w:rsid w:val="00DB0190"/>
    <w:pPr>
      <w:ind w:left="851" w:hanging="851"/>
    </w:pPr>
  </w:style>
  <w:style w:type="paragraph" w:customStyle="1" w:styleId="TAR">
    <w:name w:val="TAR"/>
    <w:basedOn w:val="TAL"/>
    <w:rsid w:val="00DB0190"/>
    <w:pPr>
      <w:jc w:val="right"/>
    </w:pPr>
  </w:style>
  <w:style w:type="paragraph" w:customStyle="1" w:styleId="TH">
    <w:name w:val="TH"/>
    <w:basedOn w:val="Normal"/>
    <w:link w:val="THChar"/>
    <w:rsid w:val="00DB019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DB019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DB0190"/>
    <w:pPr>
      <w:outlineLvl w:val="9"/>
    </w:pPr>
  </w:style>
  <w:style w:type="paragraph" w:customStyle="1" w:styleId="ZA">
    <w:name w:val="ZA"/>
    <w:rsid w:val="00DB019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DB019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DB019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DB019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DB0190"/>
  </w:style>
  <w:style w:type="paragraph" w:customStyle="1" w:styleId="ZH">
    <w:name w:val="ZH"/>
    <w:rsid w:val="00DB019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DB019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DB019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DB019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DB0190"/>
    <w:pPr>
      <w:framePr w:wrap="notBeside" w:y="16161"/>
    </w:pPr>
  </w:style>
  <w:style w:type="paragraph" w:customStyle="1" w:styleId="FP">
    <w:name w:val="FP"/>
    <w:basedOn w:val="Normal"/>
    <w:rsid w:val="00DB019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Observation">
    <w:name w:val="Observation"/>
    <w:basedOn w:val="Proposal"/>
    <w:qFormat/>
    <w:rsid w:val="00DB0190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DB0190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DB0190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DB0190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DB0190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DB0190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DB0190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DB0190"/>
    <w:pPr>
      <w:ind w:left="1985"/>
    </w:pPr>
  </w:style>
  <w:style w:type="character" w:customStyle="1" w:styleId="B6Char">
    <w:name w:val="B6 Char"/>
    <w:link w:val="B6"/>
    <w:rsid w:val="00DB0190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DB0190"/>
    <w:pPr>
      <w:ind w:left="2269"/>
    </w:pPr>
  </w:style>
  <w:style w:type="character" w:customStyle="1" w:styleId="B7Char">
    <w:name w:val="B7 Char"/>
    <w:basedOn w:val="B6Char"/>
    <w:link w:val="B7"/>
    <w:rsid w:val="00DB0190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DB0190"/>
    <w:pPr>
      <w:ind w:left="2552"/>
    </w:pPr>
  </w:style>
  <w:style w:type="character" w:customStyle="1" w:styleId="BalloonTextChar">
    <w:name w:val="Balloon Text Char"/>
    <w:link w:val="BalloonText"/>
    <w:rsid w:val="00DB0190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DB0190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DB0190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DB0190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DB0190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DB0190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 w:cs="Times New Roman"/>
      <w:sz w:val="20"/>
      <w:lang w:val="x-none" w:eastAsia="x-none"/>
    </w:rPr>
  </w:style>
  <w:style w:type="character" w:customStyle="1" w:styleId="Doc-text2Char">
    <w:name w:val="Doc-text2 Char"/>
    <w:link w:val="Doc-text2"/>
    <w:locked/>
    <w:rsid w:val="00DB0190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DB0190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DB019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NOChar">
    <w:name w:val="NO Char"/>
    <w:link w:val="NO"/>
    <w:qFormat/>
    <w:rsid w:val="00DB0190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DB0190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B0190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 w:cs="Times New Roman"/>
      <w:b/>
      <w:sz w:val="20"/>
      <w:lang w:eastAsia="en-GB"/>
    </w:rPr>
  </w:style>
  <w:style w:type="character" w:styleId="Emphasis">
    <w:name w:val="Emphasis"/>
    <w:qFormat/>
    <w:rsid w:val="00DB0190"/>
    <w:rPr>
      <w:i/>
      <w:iCs/>
    </w:rPr>
  </w:style>
  <w:style w:type="paragraph" w:customStyle="1" w:styleId="FigureTitle">
    <w:name w:val="Figure_Title"/>
    <w:basedOn w:val="Normal"/>
    <w:next w:val="Normal"/>
    <w:rsid w:val="00DB019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erChar">
    <w:name w:val="Header Char"/>
    <w:link w:val="Header"/>
    <w:rsid w:val="00DB0190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DB0190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DB0190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DB01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ja-JP"/>
    </w:rPr>
  </w:style>
  <w:style w:type="character" w:customStyle="1" w:styleId="Heading2Char">
    <w:name w:val="Heading 2 Char"/>
    <w:link w:val="Heading2"/>
    <w:rsid w:val="00DB0190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DB0190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DB0190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DB0190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DB019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DB0190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DB0190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DB0190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DB0190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DB0190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DB019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en-GB"/>
    </w:rPr>
  </w:style>
  <w:style w:type="paragraph" w:customStyle="1" w:styleId="LD">
    <w:name w:val="LD"/>
    <w:rsid w:val="00DB019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0190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 w:cs="Times New Roman"/>
      <w:sz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DB0190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DB0190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DB0190"/>
    <w:pPr>
      <w:spacing w:after="0"/>
    </w:pPr>
  </w:style>
  <w:style w:type="paragraph" w:customStyle="1" w:styleId="PL">
    <w:name w:val="PL"/>
    <w:link w:val="PLChar"/>
    <w:qFormat/>
    <w:rsid w:val="00DB019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DB0190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DB01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Times New Roman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DB0190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DB0190"/>
    <w:rPr>
      <w:b/>
      <w:bCs/>
    </w:rPr>
  </w:style>
  <w:style w:type="table" w:styleId="TableGrid">
    <w:name w:val="Table Grid"/>
    <w:basedOn w:val="TableNormal"/>
    <w:uiPriority w:val="39"/>
    <w:rsid w:val="00DB019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DB0190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DB0190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DB0190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DB0190"/>
  </w:style>
  <w:style w:type="paragraph" w:customStyle="1" w:styleId="TALCharChar">
    <w:name w:val="TAL Char Char"/>
    <w:basedOn w:val="Normal"/>
    <w:link w:val="TALCharCharChar"/>
    <w:rsid w:val="00DB019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Times New Roman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DB0190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DB0190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DB019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Continue2">
    <w:name w:val="List Continue 2"/>
    <w:basedOn w:val="Normal"/>
    <w:rsid w:val="00DB019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Number3">
    <w:name w:val="List Number 3"/>
    <w:basedOn w:val="ListNumber2"/>
    <w:rsid w:val="00DB0190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PLPlum">
    <w:name w:val="PL + Plum"/>
    <w:basedOn w:val="Normal"/>
    <w:rsid w:val="00DB019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DB019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190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DB01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1-e\Docs\R2-2007264.zip" TargetMode="External"/><Relationship Id="rId18" Type="http://schemas.openxmlformats.org/officeDocument/2006/relationships/hyperlink" Target="file:///D:\Documents\3GPP\tsg_ran\WG2\TSGR2_111-e\Docs\R2-2007122.zip" TargetMode="External"/><Relationship Id="rId26" Type="http://schemas.openxmlformats.org/officeDocument/2006/relationships/hyperlink" Target="file:///D:\Documents\3GPP\tsg_ran\WG2\TSGR2_111-e\Docs\R2-2006890.zip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D:\Documents\3GPP\tsg_ran\WG2\TSGR2_111-e\Docs\R2-2008091.zip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8092.zip" TargetMode="External"/><Relationship Id="rId17" Type="http://schemas.openxmlformats.org/officeDocument/2006/relationships/hyperlink" Target="file:///D:\Documents\3GPP\tsg_ran\WG2\TSGR2_111-e\Docs\R2-2007121.zip" TargetMode="External"/><Relationship Id="rId25" Type="http://schemas.openxmlformats.org/officeDocument/2006/relationships/hyperlink" Target="file:///D:\Documents\3GPP\tsg_ran\WG2\TSGR2_111-e\Docs\R2-2006889.zip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6890.zip" TargetMode="External"/><Relationship Id="rId20" Type="http://schemas.openxmlformats.org/officeDocument/2006/relationships/hyperlink" Target="file:///D:\Documents\3GPP\tsg_ran\WG2\TSGR2_111-e\Docs\R2-2008087.zip" TargetMode="External"/><Relationship Id="rId29" Type="http://schemas.openxmlformats.org/officeDocument/2006/relationships/hyperlink" Target="file:///D:\Documents\3GPP\tsg_ran\WG2\TSGR2_111-e\Docs\R2-20080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8091.zip" TargetMode="External"/><Relationship Id="rId24" Type="http://schemas.openxmlformats.org/officeDocument/2006/relationships/hyperlink" Target="file:///D:\Documents\3GPP\tsg_ran\WG2\TSGR2_111-e\Docs\R2-2007265.zip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6889.zip" TargetMode="External"/><Relationship Id="rId23" Type="http://schemas.openxmlformats.org/officeDocument/2006/relationships/hyperlink" Target="file:///D:\Documents\3GPP\tsg_ran\WG2\TSGR2_111-e\Docs\R2-2007264.zip" TargetMode="External"/><Relationship Id="rId28" Type="http://schemas.openxmlformats.org/officeDocument/2006/relationships/hyperlink" Target="file:///D:\Documents\3GPP\tsg_ran\WG2\TSGR2_111-e\Docs\R2-2007122.zip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8086.zip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265.zip" TargetMode="External"/><Relationship Id="rId22" Type="http://schemas.openxmlformats.org/officeDocument/2006/relationships/hyperlink" Target="file:///D:\Documents\3GPP\tsg_ran\WG2\TSGR2_111-e\Docs\R2-2008092.zip" TargetMode="External"/><Relationship Id="rId27" Type="http://schemas.openxmlformats.org/officeDocument/2006/relationships/hyperlink" Target="file:///D:\Documents\3GPP\tsg_ran\WG2\TSGR2_111-e\Docs\R2-2007121.zip" TargetMode="External"/><Relationship Id="rId30" Type="http://schemas.openxmlformats.org/officeDocument/2006/relationships/hyperlink" Target="file:///D:\Documents\3GPP\tsg_ran\WG2\TSGR2_111-e\Docs\R2-2008087.zip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3ED4B-764D-44B4-8426-BCC7FCB8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1002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dc:description/>
  <cp:lastModifiedBy>Huawei</cp:lastModifiedBy>
  <cp:revision>2</cp:revision>
  <cp:lastPrinted>2008-01-31T07:09:00Z</cp:lastPrinted>
  <dcterms:created xsi:type="dcterms:W3CDTF">2020-08-18T02:43:00Z</dcterms:created>
  <dcterms:modified xsi:type="dcterms:W3CDTF">2020-08-18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